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3F" w:rsidRDefault="001B067E" w:rsidP="00747A3F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1B067E"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88.65pt;margin-top:8.25pt;width:31.2pt;height:15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" fillcolor="white [3201]" strokeweight=".5pt">
            <v:path arrowok="t"/>
            <v:textbox>
              <w:txbxContent>
                <w:p w:rsidR="00AB2327" w:rsidRDefault="00AB2327" w:rsidP="00AA7BDA"/>
              </w:txbxContent>
            </v:textbox>
          </v:shape>
        </w:pict>
      </w:r>
      <w:r w:rsidRPr="001B067E"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w:pict>
          <v:shape id="Text Box 10" o:spid="_x0000_s1027" type="#_x0000_t202" style="position:absolute;left:0;text-align:left;margin-left:438.35pt;margin-top:9pt;width:31.2pt;height:15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qx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" fillcolor="white [3201]" strokeweight=".5pt">
            <v:path arrowok="t"/>
            <v:textbox>
              <w:txbxContent>
                <w:p w:rsidR="00AB2327" w:rsidRDefault="00AB2327" w:rsidP="005213AF"/>
              </w:txbxContent>
            </v:textbox>
          </v:shape>
        </w:pict>
      </w:r>
      <w:r w:rsidRPr="001B067E">
        <w:rPr>
          <w:rFonts w:ascii="Times New Roman" w:eastAsia="Times New Roman" w:hAnsi="Times New Roman" w:cs="Times New Roman"/>
          <w:b/>
          <w:bCs/>
          <w:noProof/>
          <w:sz w:val="20"/>
          <w:lang w:bidi="hi-IN"/>
        </w:rPr>
        <w:pict>
          <v:shape id="Text Box 8" o:spid="_x0000_s1028" type="#_x0000_t202" style="position:absolute;left:0;text-align:left;margin-left:52.25pt;margin-top:9.25pt;width:31.2pt;height:15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sV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" fillcolor="white [3201]" strokeweight=".5pt">
            <v:path arrowok="t"/>
            <v:textbox style="mso-next-textbox:#Text Box 8">
              <w:txbxContent>
                <w:p w:rsidR="00AB2327" w:rsidRPr="00DF738B" w:rsidRDefault="00AB2327" w:rsidP="00DF738B"/>
              </w:txbxContent>
            </v:textbox>
          </v:shape>
        </w:pict>
      </w:r>
    </w:p>
    <w:p w:rsidR="000A2990" w:rsidRPr="00747A3F" w:rsidRDefault="000A2990" w:rsidP="00747A3F">
      <w:pPr>
        <w:shd w:val="clear" w:color="auto" w:fill="FFFFFF" w:themeFill="background1"/>
        <w:spacing w:after="0" w:line="234" w:lineRule="atLeast"/>
        <w:jc w:val="both"/>
        <w:rPr>
          <w:rFonts w:ascii="Times New Roman" w:eastAsia="Times New Roman" w:hAnsi="Times New Roman" w:cs="Times New Roman"/>
          <w:b/>
          <w:bCs/>
          <w:sz w:val="20"/>
        </w:rPr>
      </w:pPr>
      <w:r w:rsidRPr="000116B5">
        <w:rPr>
          <w:rFonts w:ascii="Times New Roman" w:hAnsi="Times New Roman" w:cs="Times New Roman"/>
          <w:b/>
          <w:bCs/>
        </w:rPr>
        <w:t>Professor</w:t>
      </w:r>
      <w:r w:rsidR="00747A3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proofErr w:type="spellStart"/>
      <w:r w:rsidRPr="000116B5">
        <w:rPr>
          <w:rFonts w:ascii="Times New Roman" w:hAnsi="Times New Roman" w:cs="Times New Roman"/>
          <w:b/>
          <w:bCs/>
        </w:rPr>
        <w:t>Asso.Professor</w:t>
      </w:r>
      <w:proofErr w:type="spellEnd"/>
      <w:r w:rsidRPr="000116B5">
        <w:rPr>
          <w:rFonts w:ascii="Times New Roman" w:hAnsi="Times New Roman" w:cs="Times New Roman"/>
          <w:b/>
          <w:bCs/>
        </w:rPr>
        <w:t xml:space="preserve">  </w:t>
      </w:r>
      <w:r w:rsidR="00747A3F">
        <w:rPr>
          <w:rFonts w:ascii="Times New Roman" w:hAnsi="Times New Roman" w:cs="Times New Roman"/>
          <w:b/>
          <w:bCs/>
        </w:rPr>
        <w:t xml:space="preserve">                         </w:t>
      </w:r>
      <w:r w:rsidRPr="000116B5">
        <w:rPr>
          <w:rFonts w:ascii="Times New Roman" w:hAnsi="Times New Roman" w:cs="Times New Roman"/>
          <w:b/>
          <w:bCs/>
        </w:rPr>
        <w:t xml:space="preserve">  </w:t>
      </w:r>
      <w:r w:rsidR="00AE752B" w:rsidRPr="000116B5">
        <w:rPr>
          <w:rFonts w:ascii="Times New Roman" w:hAnsi="Times New Roman" w:cs="Times New Roman"/>
          <w:b/>
          <w:bCs/>
        </w:rPr>
        <w:t>Ass</w:t>
      </w:r>
      <w:r w:rsidRPr="000116B5">
        <w:rPr>
          <w:rFonts w:ascii="Times New Roman" w:hAnsi="Times New Roman" w:cs="Times New Roman"/>
          <w:b/>
          <w:bCs/>
        </w:rPr>
        <w:t>t. Professor</w:t>
      </w:r>
    </w:p>
    <w:p w:rsidR="00747A3F" w:rsidRDefault="001B067E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 w:rsidRPr="001B067E">
        <w:rPr>
          <w:rFonts w:ascii="Times New Roman" w:eastAsiaTheme="minorHAnsi" w:hAnsi="Times New Roman" w:cs="Times New Roman"/>
          <w:noProof/>
          <w:sz w:val="24"/>
          <w:lang w:bidi="hi-IN"/>
        </w:rPr>
        <w:pict>
          <v:shape id="Text Box 2" o:spid="_x0000_s1029" type="#_x0000_t202" style="position:absolute;left:0;text-align:left;margin-left:288.65pt;margin-top:10.1pt;width:31.2pt;height:19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" fillcolor="white [3201]" strokeweight=".5pt">
            <v:path arrowok="t"/>
            <v:textbox style="mso-next-textbox:#Text Box 2">
              <w:txbxContent>
                <w:p w:rsidR="00AB2327" w:rsidRPr="00DC2481" w:rsidRDefault="00DF738B" w:rsidP="00A74C58">
                  <w:pPr>
                    <w:rPr>
                      <w:sz w:val="24"/>
                      <w:szCs w:val="24"/>
                    </w:rPr>
                  </w:pPr>
                  <w:r w:rsidRPr="00DC2481">
                    <w:rPr>
                      <w:rFonts w:ascii="MS Gothic" w:eastAsia="MS Gothic" w:hAnsi="MS Gothic" w:cs="MS Gothic" w:hint="eastAsia"/>
                      <w:color w:val="202124"/>
                      <w:sz w:val="24"/>
                      <w:szCs w:val="24"/>
                      <w:shd w:val="clear" w:color="auto" w:fill="FFFFFF"/>
                    </w:rPr>
                    <w:t>✓</w:t>
                  </w:r>
                </w:p>
              </w:txbxContent>
            </v:textbox>
          </v:shape>
        </w:pict>
      </w:r>
      <w:r w:rsidRPr="001B067E">
        <w:rPr>
          <w:rFonts w:ascii="Times New Roman" w:eastAsiaTheme="minorHAnsi" w:hAnsi="Times New Roman" w:cs="Times New Roman"/>
          <w:noProof/>
          <w:sz w:val="24"/>
          <w:lang w:bidi="hi-IN"/>
        </w:rPr>
        <w:pict>
          <v:shape id="Text Box 1" o:spid="_x0000_s1030" type="#_x0000_t202" style="position:absolute;left:0;text-align:left;margin-left:53.9pt;margin-top:10.1pt;width:31.2pt;height:16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" fillcolor="white [3201]" strokeweight=".5pt">
            <v:path arrowok="t"/>
            <v:textbox style="mso-next-textbox:#Text Box 1">
              <w:txbxContent>
                <w:p w:rsidR="00AB2327" w:rsidRDefault="00AB2327" w:rsidP="00A74C58"/>
              </w:txbxContent>
            </v:textbox>
          </v:shape>
        </w:pict>
      </w:r>
    </w:p>
    <w:p w:rsidR="00A74C58" w:rsidRPr="00937342" w:rsidRDefault="00747A3F" w:rsidP="00937342">
      <w:pPr>
        <w:shd w:val="clear" w:color="auto" w:fill="FFFFFF" w:themeFill="background1"/>
        <w:spacing w:after="0" w:line="234" w:lineRule="atLeast"/>
        <w:ind w:left="-9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A74C58" w:rsidRPr="00E80391">
        <w:rPr>
          <w:rFonts w:ascii="Times New Roman" w:eastAsia="Times New Roman" w:hAnsi="Times New Roman" w:cs="Times New Roman"/>
          <w:b/>
          <w:bCs/>
        </w:rPr>
        <w:t>Permanent</w:t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="00A74C58" w:rsidRPr="00E80391">
        <w:rPr>
          <w:rFonts w:ascii="Times New Roman" w:eastAsia="Times New Roman" w:hAnsi="Times New Roman" w:cs="Times New Roman"/>
          <w:b/>
          <w:bCs/>
        </w:rPr>
        <w:t>Temporary</w:t>
      </w:r>
      <w:r w:rsidR="0009696E" w:rsidRPr="00E80391">
        <w:rPr>
          <w:rFonts w:ascii="Times New Roman" w:eastAsia="Times New Roman" w:hAnsi="Times New Roman" w:cs="Times New Roman"/>
          <w:b/>
          <w:bCs/>
        </w:rPr>
        <w:t>/Guest</w:t>
      </w:r>
    </w:p>
    <w:p w:rsidR="00D04253" w:rsidRPr="000116B5" w:rsidRDefault="00D04253" w:rsidP="00D04253">
      <w:pPr>
        <w:shd w:val="clear" w:color="auto" w:fill="FFFFFF" w:themeFill="background1"/>
        <w:spacing w:after="0" w:line="234" w:lineRule="atLeast"/>
        <w:ind w:left="2070" w:firstLine="810"/>
        <w:rPr>
          <w:rFonts w:ascii="Times New Roman" w:eastAsia="Times New Roman" w:hAnsi="Times New Roman" w:cs="Times New Roman"/>
          <w:b/>
          <w:bCs/>
        </w:rPr>
      </w:pPr>
    </w:p>
    <w:p w:rsidR="000A2990" w:rsidRPr="000116B5" w:rsidRDefault="00D04253" w:rsidP="00BB378A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34" w:lineRule="atLeast"/>
        <w:rPr>
          <w:rFonts w:ascii="Times New Roman" w:eastAsia="Times New Roman" w:hAnsi="Times New Roman" w:cs="Times New Roman"/>
          <w:b/>
          <w:bCs/>
        </w:rPr>
      </w:pPr>
      <w:r w:rsidRPr="000116B5">
        <w:rPr>
          <w:rFonts w:ascii="Times New Roman" w:eastAsia="Times New Roman" w:hAnsi="Times New Roman" w:cs="Times New Roman"/>
          <w:b/>
          <w:bCs/>
        </w:rPr>
        <w:t xml:space="preserve">(Please fill the applications Only in </w:t>
      </w:r>
      <w:r w:rsidR="005A2309" w:rsidRPr="000116B5">
        <w:rPr>
          <w:rFonts w:ascii="Times New Roman" w:eastAsia="Times New Roman" w:hAnsi="Times New Roman" w:cs="Times New Roman"/>
          <w:b/>
          <w:bCs/>
        </w:rPr>
        <w:t>Capital Letter</w:t>
      </w:r>
      <w:r w:rsidR="00370C74" w:rsidRPr="000116B5">
        <w:rPr>
          <w:rFonts w:ascii="Times New Roman" w:eastAsia="Times New Roman" w:hAnsi="Times New Roman" w:cs="Times New Roman"/>
          <w:b/>
          <w:bCs/>
        </w:rPr>
        <w:t xml:space="preserve"> (English) and in clear handwriting.</w:t>
      </w:r>
    </w:p>
    <w:tbl>
      <w:tblPr>
        <w:tblW w:w="5807" w:type="pct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3C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2550"/>
        <w:gridCol w:w="2251"/>
        <w:gridCol w:w="290"/>
        <w:gridCol w:w="264"/>
        <w:gridCol w:w="720"/>
        <w:gridCol w:w="212"/>
        <w:gridCol w:w="1490"/>
        <w:gridCol w:w="1795"/>
        <w:gridCol w:w="962"/>
      </w:tblGrid>
      <w:tr w:rsidR="0099070C" w:rsidRPr="000116B5" w:rsidTr="006858FF">
        <w:trPr>
          <w:trHeight w:val="513"/>
        </w:trPr>
        <w:tc>
          <w:tcPr>
            <w:tcW w:w="171" w:type="pct"/>
            <w:shd w:val="clear" w:color="auto" w:fill="FFFFFF" w:themeFill="background1"/>
            <w:vAlign w:val="center"/>
          </w:tcPr>
          <w:p w:rsidR="005213AF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5213AF" w:rsidRPr="000116B5" w:rsidRDefault="00F9717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Name:</w:t>
            </w:r>
          </w:p>
          <w:p w:rsidR="0099070C" w:rsidRPr="000116B5" w:rsidRDefault="0099070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:rsidR="00F906D7" w:rsidRPr="004E7359" w:rsidRDefault="004E7359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. SYED MURSHID FAIZ</w:t>
            </w:r>
          </w:p>
        </w:tc>
        <w:tc>
          <w:tcPr>
            <w:tcW w:w="1265" w:type="pct"/>
            <w:gridSpan w:val="2"/>
            <w:vMerge w:val="restart"/>
            <w:shd w:val="clear" w:color="auto" w:fill="FFFFFF" w:themeFill="background1"/>
            <w:vAlign w:val="center"/>
            <w:hideMark/>
          </w:tcPr>
          <w:p w:rsidR="005213AF" w:rsidRPr="000116B5" w:rsidRDefault="004E7359" w:rsidP="0043157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905</wp:posOffset>
                  </wp:positionV>
                  <wp:extent cx="1200150" cy="1531620"/>
                  <wp:effectExtent l="19050" t="0" r="0" b="0"/>
                  <wp:wrapNone/>
                  <wp:docPr id="2" name="Picture 2" descr="D:\Faiz\Faiz Document for Form Fill-Up\Faiz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aiz\Faiz Document for Form Fill-Up\Faiz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3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B067E" w:rsidRPr="001B067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hi-IN"/>
              </w:rPr>
            </w:r>
            <w:r w:rsidR="001B067E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bidi="hi-IN"/>
              </w:rPr>
              <w:pict>
                <v:rect id="Rectangle 7" o:spid="_x0000_s1031" alt="http://ddugu.edu.in/download/photo/22383" style="width:90.35pt;height:104.8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" filled="f">
                  <o:lock v:ext="edit" aspectratio="t"/>
                  <v:textbox style="mso-next-textbox:#Rectangle 7">
                    <w:txbxContent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  <w:proofErr w:type="spellStart"/>
                        <w:r>
                          <w:t>Color</w:t>
                        </w:r>
                        <w:proofErr w:type="spellEnd"/>
                        <w:r>
                          <w:t xml:space="preserve"> Photo</w:t>
                        </w: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  <w:p w:rsidR="00AB2327" w:rsidRDefault="00AB2327" w:rsidP="009B2307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</w:tr>
      <w:tr w:rsidR="004945DE" w:rsidRPr="000116B5" w:rsidTr="006858FF">
        <w:trPr>
          <w:trHeight w:val="515"/>
        </w:trPr>
        <w:tc>
          <w:tcPr>
            <w:tcW w:w="171" w:type="pct"/>
            <w:shd w:val="clear" w:color="auto" w:fill="FFFFFF" w:themeFill="background1"/>
            <w:vAlign w:val="center"/>
          </w:tcPr>
          <w:p w:rsidR="004945DE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4945DE" w:rsidRPr="000116B5" w:rsidRDefault="004945D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Father’s</w:t>
            </w:r>
            <w:r w:rsidR="00E06993"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Husband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ame</w:t>
            </w:r>
          </w:p>
          <w:p w:rsidR="00D90D4C" w:rsidRPr="000116B5" w:rsidRDefault="00D90D4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:rsidR="00B111D9" w:rsidRPr="004E7359" w:rsidRDefault="004E7359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3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D. MASIHUDDIN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945DE" w:rsidRPr="000116B5" w:rsidTr="006858FF">
        <w:trPr>
          <w:trHeight w:val="475"/>
        </w:trPr>
        <w:tc>
          <w:tcPr>
            <w:tcW w:w="171" w:type="pct"/>
            <w:shd w:val="clear" w:color="auto" w:fill="FFFFFF" w:themeFill="background1"/>
            <w:vAlign w:val="center"/>
          </w:tcPr>
          <w:p w:rsidR="004945DE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4945DE" w:rsidRPr="000116B5" w:rsidRDefault="004945D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ate of Birth</w:t>
            </w:r>
          </w:p>
          <w:p w:rsidR="00D90D4C" w:rsidRPr="000116B5" w:rsidRDefault="00D90D4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:rsidR="00B111D9" w:rsidRPr="004E7359" w:rsidRDefault="004E7359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-03-1981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:rsidR="004945DE" w:rsidRPr="000116B5" w:rsidRDefault="004945DE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90D4C" w:rsidRPr="000116B5" w:rsidTr="006858FF">
        <w:trPr>
          <w:trHeight w:val="531"/>
        </w:trPr>
        <w:tc>
          <w:tcPr>
            <w:tcW w:w="171" w:type="pct"/>
            <w:shd w:val="clear" w:color="auto" w:fill="FFFFFF" w:themeFill="background1"/>
            <w:vAlign w:val="center"/>
          </w:tcPr>
          <w:p w:rsidR="00D90D4C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D90D4C" w:rsidRPr="000116B5" w:rsidRDefault="00D90D4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Blood Group</w:t>
            </w:r>
          </w:p>
          <w:p w:rsidR="00D90D4C" w:rsidRPr="000116B5" w:rsidRDefault="00D90D4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:rsidR="00B111D9" w:rsidRPr="004E7359" w:rsidRDefault="004E7359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+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</w:tcPr>
          <w:p w:rsidR="00D90D4C" w:rsidRPr="000116B5" w:rsidRDefault="00D90D4C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1E81" w:rsidRPr="000116B5" w:rsidTr="006858FF">
        <w:trPr>
          <w:trHeight w:val="398"/>
        </w:trPr>
        <w:tc>
          <w:tcPr>
            <w:tcW w:w="171" w:type="pct"/>
            <w:shd w:val="clear" w:color="auto" w:fill="FFFFFF" w:themeFill="background1"/>
            <w:vAlign w:val="center"/>
          </w:tcPr>
          <w:p w:rsidR="00ED1E81" w:rsidRPr="000116B5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ED1E81" w:rsidRPr="000116B5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Date of joining in College </w:t>
            </w:r>
          </w:p>
          <w:p w:rsidR="00ED1E81" w:rsidRPr="000116B5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2" w:type="pct"/>
            <w:shd w:val="clear" w:color="auto" w:fill="FFFFFF" w:themeFill="background1"/>
            <w:vAlign w:val="center"/>
          </w:tcPr>
          <w:p w:rsidR="00ED1E81" w:rsidRPr="004E7359" w:rsidRDefault="00BF5F0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359" w:rsidRPr="004E7359">
              <w:rPr>
                <w:rFonts w:ascii="Times New Roman" w:eastAsia="Times New Roman" w:hAnsi="Times New Roman" w:cs="Times New Roman"/>
                <w:sz w:val="24"/>
                <w:szCs w:val="24"/>
              </w:rPr>
              <w:t>16-05-2023</w:t>
            </w:r>
          </w:p>
        </w:tc>
        <w:tc>
          <w:tcPr>
            <w:tcW w:w="681" w:type="pct"/>
            <w:gridSpan w:val="4"/>
            <w:shd w:val="clear" w:color="auto" w:fill="FFFFFF" w:themeFill="background1"/>
            <w:vAlign w:val="center"/>
          </w:tcPr>
          <w:p w:rsid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ate of Joining</w:t>
            </w:r>
          </w:p>
          <w:p w:rsidR="00ED1E81" w:rsidRPr="00ED1E81" w:rsidRDefault="00ED1E8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As Teacher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:rsidR="00ED1E81" w:rsidRPr="004E7359" w:rsidRDefault="00BF5F01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7359" w:rsidRPr="004E7359">
              <w:rPr>
                <w:rFonts w:ascii="Times New Roman" w:eastAsia="Times New Roman" w:hAnsi="Times New Roman" w:cs="Times New Roman"/>
                <w:sz w:val="24"/>
                <w:szCs w:val="24"/>
              </w:rPr>
              <w:t>07-03-2009</w:t>
            </w:r>
          </w:p>
        </w:tc>
        <w:tc>
          <w:tcPr>
            <w:tcW w:w="1265" w:type="pct"/>
            <w:gridSpan w:val="2"/>
            <w:vMerge/>
            <w:shd w:val="clear" w:color="auto" w:fill="FFFFFF" w:themeFill="background1"/>
            <w:vAlign w:val="center"/>
            <w:hideMark/>
          </w:tcPr>
          <w:p w:rsidR="00ED1E81" w:rsidRPr="000116B5" w:rsidRDefault="00ED1E81" w:rsidP="0043157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32565" w:rsidRPr="000116B5" w:rsidTr="006858FF">
        <w:trPr>
          <w:trHeight w:val="371"/>
        </w:trPr>
        <w:tc>
          <w:tcPr>
            <w:tcW w:w="171" w:type="pct"/>
            <w:shd w:val="clear" w:color="auto" w:fill="FFFFFF" w:themeFill="background1"/>
            <w:vAlign w:val="center"/>
          </w:tcPr>
          <w:p w:rsidR="00D32565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32565" w:rsidRPr="000116B5" w:rsidRDefault="00D32565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sign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D32565" w:rsidRPr="008526D1" w:rsidRDefault="008526D1" w:rsidP="004E7359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D1">
              <w:rPr>
                <w:rFonts w:ascii="Times New Roman" w:eastAsia="Times New Roman" w:hAnsi="Times New Roman" w:cs="Times New Roman"/>
                <w:sz w:val="24"/>
                <w:szCs w:val="24"/>
              </w:rPr>
              <w:t>ASSISTANT PROFESSOR</w:t>
            </w:r>
          </w:p>
        </w:tc>
      </w:tr>
      <w:tr w:rsidR="00D32565" w:rsidRPr="000116B5" w:rsidTr="006858FF">
        <w:trPr>
          <w:trHeight w:val="371"/>
        </w:trPr>
        <w:tc>
          <w:tcPr>
            <w:tcW w:w="171" w:type="pct"/>
            <w:shd w:val="clear" w:color="auto" w:fill="FFFFFF" w:themeFill="background1"/>
            <w:vAlign w:val="center"/>
          </w:tcPr>
          <w:p w:rsidR="00D32565" w:rsidRPr="000116B5" w:rsidRDefault="00A74C5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32565" w:rsidRPr="000116B5" w:rsidRDefault="00D32565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Department</w:t>
            </w:r>
          </w:p>
        </w:tc>
        <w:tc>
          <w:tcPr>
            <w:tcW w:w="3660" w:type="pct"/>
            <w:gridSpan w:val="8"/>
            <w:shd w:val="clear" w:color="auto" w:fill="FFFFFF" w:themeFill="background1"/>
          </w:tcPr>
          <w:p w:rsidR="00D32565" w:rsidRPr="008526D1" w:rsidRDefault="008526D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6D1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HISTORY</w:t>
            </w:r>
          </w:p>
        </w:tc>
      </w:tr>
      <w:tr w:rsidR="0009696E" w:rsidRPr="000116B5" w:rsidTr="006858FF">
        <w:trPr>
          <w:trHeight w:val="572"/>
        </w:trPr>
        <w:tc>
          <w:tcPr>
            <w:tcW w:w="171" w:type="pct"/>
            <w:shd w:val="clear" w:color="auto" w:fill="FFFFFF" w:themeFill="background1"/>
            <w:vAlign w:val="center"/>
          </w:tcPr>
          <w:p w:rsidR="0009696E" w:rsidRPr="000116B5" w:rsidRDefault="0009696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09696E" w:rsidRPr="000116B5" w:rsidRDefault="00E8039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Aadh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umber</w:t>
            </w:r>
          </w:p>
        </w:tc>
        <w:tc>
          <w:tcPr>
            <w:tcW w:w="1165" w:type="pct"/>
            <w:gridSpan w:val="2"/>
            <w:shd w:val="clear" w:color="auto" w:fill="FFFFFF" w:themeFill="background1"/>
          </w:tcPr>
          <w:p w:rsidR="0009696E" w:rsidRPr="0090384C" w:rsidRDefault="00BF5F0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84C" w:rsidRPr="0090384C">
              <w:rPr>
                <w:rFonts w:ascii="Times New Roman" w:eastAsia="Times New Roman" w:hAnsi="Times New Roman" w:cs="Times New Roman"/>
                <w:sz w:val="24"/>
                <w:szCs w:val="24"/>
              </w:rPr>
              <w:t>598303696533</w:t>
            </w:r>
          </w:p>
        </w:tc>
        <w:tc>
          <w:tcPr>
            <w:tcW w:w="1231" w:type="pct"/>
            <w:gridSpan w:val="4"/>
            <w:shd w:val="clear" w:color="auto" w:fill="FFFFFF" w:themeFill="background1"/>
          </w:tcPr>
          <w:p w:rsidR="0009696E" w:rsidRPr="0090384C" w:rsidRDefault="00E80391" w:rsidP="00E80391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38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n No.</w:t>
            </w:r>
          </w:p>
        </w:tc>
        <w:tc>
          <w:tcPr>
            <w:tcW w:w="1265" w:type="pct"/>
            <w:gridSpan w:val="2"/>
            <w:shd w:val="clear" w:color="auto" w:fill="FFFFFF" w:themeFill="background1"/>
          </w:tcPr>
          <w:p w:rsidR="0009696E" w:rsidRPr="0090384C" w:rsidRDefault="00BF5F01" w:rsidP="00D32565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384C" w:rsidRPr="0090384C">
              <w:rPr>
                <w:rFonts w:ascii="Times New Roman" w:eastAsia="Times New Roman" w:hAnsi="Times New Roman" w:cs="Times New Roman"/>
                <w:sz w:val="24"/>
                <w:szCs w:val="24"/>
              </w:rPr>
              <w:t>AAMPF2955P</w:t>
            </w:r>
          </w:p>
        </w:tc>
      </w:tr>
      <w:tr w:rsidR="00D32565" w:rsidRPr="000116B5" w:rsidTr="00DC2481">
        <w:trPr>
          <w:trHeight w:val="371"/>
        </w:trPr>
        <w:tc>
          <w:tcPr>
            <w:tcW w:w="171" w:type="pct"/>
            <w:shd w:val="clear" w:color="auto" w:fill="FFFFFF" w:themeFill="background1"/>
            <w:vAlign w:val="center"/>
          </w:tcPr>
          <w:p w:rsidR="00D32565" w:rsidRPr="000116B5" w:rsidRDefault="00D32565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9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D32565" w:rsidRPr="000116B5" w:rsidRDefault="00011F7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Specializ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D32565" w:rsidRPr="00DC2481" w:rsidRDefault="0090384C" w:rsidP="00DC248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384C">
              <w:rPr>
                <w:rFonts w:ascii="Times New Roman" w:eastAsia="Times New Roman" w:hAnsi="Times New Roman" w:cs="Times New Roman"/>
                <w:sz w:val="24"/>
                <w:szCs w:val="24"/>
              </w:rPr>
              <w:t>MEDIVAL INDIA</w:t>
            </w:r>
          </w:p>
        </w:tc>
      </w:tr>
      <w:tr w:rsidR="00B56C85" w:rsidRPr="000116B5" w:rsidTr="006858FF">
        <w:trPr>
          <w:trHeight w:val="632"/>
        </w:trPr>
        <w:tc>
          <w:tcPr>
            <w:tcW w:w="171" w:type="pct"/>
            <w:shd w:val="clear" w:color="auto" w:fill="FFFFFF" w:themeFill="background1"/>
            <w:vAlign w:val="center"/>
          </w:tcPr>
          <w:p w:rsidR="00B56C85" w:rsidRDefault="00B56C85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B56C85" w:rsidRDefault="00B56C85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ducation Pursuit/Highest Qualification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B56C85" w:rsidRPr="0090384C" w:rsidRDefault="0090384C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384C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</w:tr>
      <w:tr w:rsidR="00ED1E81" w:rsidRPr="000116B5" w:rsidTr="006858FF">
        <w:trPr>
          <w:trHeight w:val="632"/>
        </w:trPr>
        <w:tc>
          <w:tcPr>
            <w:tcW w:w="171" w:type="pct"/>
            <w:shd w:val="clear" w:color="auto" w:fill="FFFFFF" w:themeFill="background1"/>
            <w:vAlign w:val="center"/>
          </w:tcPr>
          <w:p w:rsidR="00ED1E81" w:rsidRPr="000116B5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1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ED1E81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PhD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NE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Passing Year</w:t>
            </w:r>
            <w:r w:rsidR="00B56C8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and University Name: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ED1E81" w:rsidRPr="000116B5" w:rsidRDefault="0090384C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384C">
              <w:rPr>
                <w:rFonts w:ascii="Times New Roman" w:eastAsia="Times New Roman" w:hAnsi="Times New Roman" w:cs="Times New Roman"/>
                <w:sz w:val="24"/>
                <w:szCs w:val="24"/>
              </w:rPr>
              <w:t>Ph.D</w:t>
            </w:r>
            <w:proofErr w:type="spellEnd"/>
            <w:r w:rsid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14, </w:t>
            </w:r>
            <w:r w:rsid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VEER KUNWAR SINGH UNIVERSITY, ARRAH</w:t>
            </w:r>
          </w:p>
        </w:tc>
      </w:tr>
      <w:tr w:rsidR="0099070C" w:rsidRPr="000116B5" w:rsidTr="006858FF">
        <w:trPr>
          <w:trHeight w:val="1267"/>
        </w:trPr>
        <w:tc>
          <w:tcPr>
            <w:tcW w:w="171" w:type="pct"/>
            <w:shd w:val="clear" w:color="auto" w:fill="FFFFFF" w:themeFill="background1"/>
            <w:vAlign w:val="center"/>
          </w:tcPr>
          <w:p w:rsidR="005213AF" w:rsidRPr="000116B5" w:rsidRDefault="004945D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D32565" w:rsidRPr="000116B5" w:rsidRDefault="00AB2327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re you </w:t>
            </w:r>
            <w:r w:rsidRPr="00AB2327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cognized as research guide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(Yes/No) if Yes when attached first registered Scholar letter 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32565" w:rsidRPr="00D2668E" w:rsidRDefault="00D2668E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  <w:p w:rsidR="00D32565" w:rsidRPr="000116B5" w:rsidRDefault="00D32565" w:rsidP="0043157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97E95" w:rsidRPr="000116B5" w:rsidTr="006858FF">
        <w:trPr>
          <w:trHeight w:val="531"/>
        </w:trPr>
        <w:tc>
          <w:tcPr>
            <w:tcW w:w="171" w:type="pct"/>
            <w:shd w:val="clear" w:color="auto" w:fill="FFFFFF" w:themeFill="background1"/>
            <w:vAlign w:val="center"/>
          </w:tcPr>
          <w:p w:rsidR="005213AF" w:rsidRPr="000116B5" w:rsidRDefault="004945DE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 w:rsidR="00ED1E81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5213AF" w:rsidRPr="000116B5" w:rsidRDefault="00CF6168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Permanent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Residential 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with District and State</w:t>
            </w:r>
          </w:p>
          <w:p w:rsidR="0099070C" w:rsidRPr="000116B5" w:rsidRDefault="0099070C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60" w:type="pct"/>
            <w:gridSpan w:val="8"/>
            <w:shd w:val="clear" w:color="auto" w:fill="FFFFFF" w:themeFill="background1"/>
          </w:tcPr>
          <w:p w:rsidR="00CF6168" w:rsidRPr="00D2668E" w:rsidRDefault="007C30DB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S/O MD. MASIHUDDIN</w:t>
            </w:r>
          </w:p>
          <w:p w:rsidR="00D2668E" w:rsidRPr="00D2668E" w:rsidRDefault="007C30DB" w:rsidP="00BF5F01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AL-KHIZR, MILKI MOHALLA (KHETARI)</w:t>
            </w:r>
            <w:r w:rsidR="00BF5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HARDING ROAD ARRAH</w:t>
            </w:r>
          </w:p>
          <w:p w:rsidR="00D2668E" w:rsidRPr="00D2668E" w:rsidRDefault="007C30DB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P.O-ARRAH, DISTRICT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HOJPUR, </w:t>
            </w:r>
          </w:p>
          <w:p w:rsidR="00D2668E" w:rsidRPr="000116B5" w:rsidRDefault="007C30DB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STATE-BIHAR, PIN-802301</w:t>
            </w:r>
          </w:p>
        </w:tc>
      </w:tr>
      <w:tr w:rsidR="00ED1E81" w:rsidRPr="000116B5" w:rsidTr="006858FF">
        <w:trPr>
          <w:trHeight w:val="531"/>
        </w:trPr>
        <w:tc>
          <w:tcPr>
            <w:tcW w:w="171" w:type="pct"/>
            <w:shd w:val="clear" w:color="auto" w:fill="FFFFFF" w:themeFill="background1"/>
            <w:vAlign w:val="center"/>
          </w:tcPr>
          <w:p w:rsidR="00ED1E81" w:rsidRPr="000116B5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ED1E81" w:rsidRPr="00D2668E" w:rsidRDefault="00ED1E81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bile</w:t>
            </w:r>
            <w:r w:rsidR="00B56C85" w:rsidRPr="00D26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616" w:type="pct"/>
            <w:gridSpan w:val="4"/>
            <w:shd w:val="clear" w:color="auto" w:fill="FFFFFF" w:themeFill="background1"/>
            <w:vAlign w:val="center"/>
          </w:tcPr>
          <w:p w:rsidR="00ED1E81" w:rsidRPr="00D2668E" w:rsidRDefault="007C30DB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9835804475</w:t>
            </w:r>
          </w:p>
        </w:tc>
        <w:tc>
          <w:tcPr>
            <w:tcW w:w="779" w:type="pct"/>
            <w:gridSpan w:val="2"/>
            <w:shd w:val="clear" w:color="auto" w:fill="FFFFFF" w:themeFill="background1"/>
            <w:vAlign w:val="center"/>
          </w:tcPr>
          <w:p w:rsidR="00ED1E81" w:rsidRPr="00D2668E" w:rsidRDefault="004C5B2B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66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DWAN ID :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:rsidR="00ED1E81" w:rsidRPr="00D2668E" w:rsidRDefault="00D2668E" w:rsidP="00D2668E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491452</w:t>
            </w:r>
          </w:p>
        </w:tc>
      </w:tr>
      <w:tr w:rsidR="004C5B2B" w:rsidRPr="000116B5" w:rsidTr="006858FF">
        <w:trPr>
          <w:trHeight w:val="493"/>
        </w:trPr>
        <w:tc>
          <w:tcPr>
            <w:tcW w:w="171" w:type="pct"/>
            <w:shd w:val="clear" w:color="auto" w:fill="FFFFFF" w:themeFill="background1"/>
            <w:vAlign w:val="center"/>
          </w:tcPr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5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4C5B2B" w:rsidRPr="006858FF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E-mail</w:t>
            </w:r>
          </w:p>
        </w:tc>
        <w:tc>
          <w:tcPr>
            <w:tcW w:w="2395" w:type="pct"/>
            <w:gridSpan w:val="6"/>
            <w:shd w:val="clear" w:color="auto" w:fill="FFFFFF" w:themeFill="background1"/>
            <w:vAlign w:val="center"/>
          </w:tcPr>
          <w:p w:rsidR="004C5B2B" w:rsidRPr="00D2668E" w:rsidRDefault="007C30D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68E"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murshidfaiz@gmail.com</w:t>
            </w:r>
          </w:p>
        </w:tc>
        <w:tc>
          <w:tcPr>
            <w:tcW w:w="823" w:type="pct"/>
            <w:shd w:val="clear" w:color="auto" w:fill="FFFFFF" w:themeFill="background1"/>
            <w:vAlign w:val="center"/>
          </w:tcPr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D1E81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Computer Knowled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 xml:space="preserve"> (Yes/No)</w:t>
            </w:r>
          </w:p>
        </w:tc>
        <w:tc>
          <w:tcPr>
            <w:tcW w:w="442" w:type="pct"/>
            <w:shd w:val="clear" w:color="auto" w:fill="FFFFFF" w:themeFill="background1"/>
            <w:vAlign w:val="center"/>
          </w:tcPr>
          <w:p w:rsidR="004C5B2B" w:rsidRPr="006858FF" w:rsidRDefault="00D2668E" w:rsidP="00685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668E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C5B2B" w:rsidRPr="000116B5" w:rsidTr="006858FF">
        <w:trPr>
          <w:trHeight w:val="705"/>
        </w:trPr>
        <w:tc>
          <w:tcPr>
            <w:tcW w:w="171" w:type="pct"/>
            <w:shd w:val="clear" w:color="auto" w:fill="FFFFFF" w:themeFill="background1"/>
            <w:vAlign w:val="center"/>
          </w:tcPr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6</w:t>
            </w:r>
          </w:p>
        </w:tc>
        <w:tc>
          <w:tcPr>
            <w:tcW w:w="1169" w:type="pct"/>
            <w:shd w:val="clear" w:color="auto" w:fill="FFFFFF" w:themeFill="background1"/>
            <w:vAlign w:val="center"/>
            <w:hideMark/>
          </w:tcPr>
          <w:p w:rsidR="006858FF" w:rsidRDefault="006858FF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</w:p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Teaching E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xperiences: (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in </w:t>
            </w: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Year)</w:t>
            </w:r>
          </w:p>
        </w:tc>
        <w:tc>
          <w:tcPr>
            <w:tcW w:w="1286" w:type="pct"/>
            <w:gridSpan w:val="3"/>
            <w:shd w:val="clear" w:color="auto" w:fill="FFFFFF" w:themeFill="background1"/>
            <w:vAlign w:val="center"/>
            <w:hideMark/>
          </w:tcPr>
          <w:p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UG:</w:t>
            </w:r>
            <w:r w:rsidR="007C30D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7C30DB" w:rsidRPr="007C30DB">
              <w:rPr>
                <w:rFonts w:ascii="Times New Roman" w:eastAsia="Times New Roman" w:hAnsi="Times New Roman" w:cs="Times New Roman"/>
                <w:sz w:val="24"/>
                <w:szCs w:val="24"/>
              </w:rPr>
              <w:t>15 YEARS</w:t>
            </w:r>
          </w:p>
        </w:tc>
        <w:tc>
          <w:tcPr>
            <w:tcW w:w="1109" w:type="pct"/>
            <w:gridSpan w:val="3"/>
            <w:shd w:val="clear" w:color="auto" w:fill="FFFFFF" w:themeFill="background1"/>
            <w:vAlign w:val="center"/>
            <w:hideMark/>
          </w:tcPr>
          <w:p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 PG :</w:t>
            </w:r>
            <w:r w:rsidR="007C30DB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N/A</w:t>
            </w:r>
          </w:p>
        </w:tc>
        <w:tc>
          <w:tcPr>
            <w:tcW w:w="1265" w:type="pct"/>
            <w:gridSpan w:val="2"/>
            <w:shd w:val="clear" w:color="auto" w:fill="FFFFFF" w:themeFill="background1"/>
            <w:vAlign w:val="center"/>
          </w:tcPr>
          <w:p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otal: </w:t>
            </w:r>
            <w:r w:rsidR="007C30DB" w:rsidRPr="007C30DB">
              <w:rPr>
                <w:rFonts w:ascii="Times New Roman" w:eastAsia="Times New Roman" w:hAnsi="Times New Roman" w:cs="Times New Roman"/>
                <w:sz w:val="24"/>
                <w:szCs w:val="24"/>
              </w:rPr>
              <w:t>15 YEARS</w:t>
            </w:r>
          </w:p>
        </w:tc>
      </w:tr>
      <w:tr w:rsidR="004C5B2B" w:rsidRPr="000116B5" w:rsidTr="006858FF">
        <w:trPr>
          <w:trHeight w:val="55"/>
        </w:trPr>
        <w:tc>
          <w:tcPr>
            <w:tcW w:w="171" w:type="pct"/>
            <w:shd w:val="clear" w:color="auto" w:fill="FFFFFF" w:themeFill="background1"/>
            <w:vAlign w:val="center"/>
          </w:tcPr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17</w:t>
            </w:r>
          </w:p>
        </w:tc>
        <w:tc>
          <w:tcPr>
            <w:tcW w:w="1169" w:type="pct"/>
            <w:shd w:val="clear" w:color="auto" w:fill="FFFFFF" w:themeFill="background1"/>
            <w:vAlign w:val="center"/>
          </w:tcPr>
          <w:p w:rsidR="004C5B2B" w:rsidRPr="000116B5" w:rsidRDefault="004C5B2B" w:rsidP="006858FF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0"/>
              </w:rPr>
            </w:pPr>
            <w:r w:rsidRPr="000116B5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Administrative Experience’s </w:t>
            </w:r>
          </w:p>
        </w:tc>
        <w:tc>
          <w:tcPr>
            <w:tcW w:w="3660" w:type="pct"/>
            <w:gridSpan w:val="8"/>
            <w:shd w:val="clear" w:color="auto" w:fill="FFFFFF" w:themeFill="background1"/>
            <w:vAlign w:val="center"/>
          </w:tcPr>
          <w:p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C5B2B" w:rsidRPr="007C30DB" w:rsidRDefault="007C30DB" w:rsidP="007C30DB">
            <w:pPr>
              <w:shd w:val="clear" w:color="auto" w:fill="FFFFFF" w:themeFill="background1"/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0DB">
              <w:rPr>
                <w:rFonts w:ascii="Times New Roman" w:eastAsia="Times New Roman" w:hAnsi="Times New Roman" w:cs="Times New Roman"/>
                <w:sz w:val="24"/>
                <w:szCs w:val="24"/>
              </w:rPr>
              <w:t>N/A</w:t>
            </w:r>
          </w:p>
          <w:p w:rsidR="004C5B2B" w:rsidRPr="000116B5" w:rsidRDefault="004C5B2B" w:rsidP="004C5B2B">
            <w:pPr>
              <w:shd w:val="clear" w:color="auto" w:fill="FFFFFF" w:themeFill="background1"/>
              <w:spacing w:after="0" w:line="234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221"/>
        <w:tblW w:w="5000" w:type="pct"/>
        <w:tblLook w:val="04A0"/>
      </w:tblPr>
      <w:tblGrid>
        <w:gridCol w:w="2354"/>
        <w:gridCol w:w="6288"/>
        <w:gridCol w:w="934"/>
      </w:tblGrid>
      <w:tr w:rsidR="00ED1E81" w:rsidRPr="005B7B39" w:rsidTr="00601E23">
        <w:trPr>
          <w:trHeight w:val="2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CD" w:rsidRDefault="00601E2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18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Participation of </w:t>
            </w:r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teachers in various bodies of the Universities/Autonomous </w:t>
            </w:r>
            <w:proofErr w:type="spellStart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ollegessuch</w:t>
            </w:r>
            <w:proofErr w:type="spellEnd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as </w:t>
            </w:r>
            <w:proofErr w:type="spellStart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BoS</w:t>
            </w:r>
            <w:proofErr w:type="spellEnd"/>
            <w:r w:rsidR="00ED1E81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and Academic Council</w:t>
            </w:r>
            <w:r w:rsidR="000A3FE3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Evaluation, Question Setting etc. </w:t>
            </w:r>
          </w:p>
          <w:p w:rsidR="000A3FE3" w:rsidRPr="005B7B39" w:rsidRDefault="000A3FE3" w:rsidP="000A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B56C85" w:rsidRPr="005B7B39" w:rsidTr="007C30DB">
        <w:trPr>
          <w:trHeight w:val="73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Year</w:t>
            </w:r>
          </w:p>
        </w:tc>
        <w:tc>
          <w:tcPr>
            <w:tcW w:w="3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ame of the body in which full time teacher participated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81" w:rsidRPr="005B7B39" w:rsidRDefault="00ED1E81" w:rsidP="00ED1E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7C30DB" w:rsidRPr="005B7B39" w:rsidTr="007C30DB">
        <w:trPr>
          <w:trHeight w:val="808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C30DB" w:rsidRPr="005B7B39" w:rsidTr="007C30DB">
        <w:trPr>
          <w:trHeight w:val="706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C30DB" w:rsidRPr="005B7B39" w:rsidTr="007C30DB">
        <w:trPr>
          <w:trHeight w:val="702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16E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16E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C30DB" w:rsidRPr="005B7B39" w:rsidTr="007C30DB">
        <w:trPr>
          <w:trHeight w:val="68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16E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16E2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</w:tbl>
    <w:tbl>
      <w:tblPr>
        <w:tblW w:w="9524" w:type="dxa"/>
        <w:tblInd w:w="93" w:type="dxa"/>
        <w:tblLook w:val="04A0"/>
      </w:tblPr>
      <w:tblGrid>
        <w:gridCol w:w="2292"/>
        <w:gridCol w:w="7232"/>
      </w:tblGrid>
      <w:tr w:rsidR="00B56C85" w:rsidRPr="005B7B39" w:rsidTr="00080E9F">
        <w:trPr>
          <w:trHeight w:val="395"/>
        </w:trPr>
        <w:tc>
          <w:tcPr>
            <w:tcW w:w="9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DCD" w:rsidRDefault="00013DCD" w:rsidP="00AB2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:rsidR="00B56C8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19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ceived awards, recognition, fellowships at State, National, International level from Government,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cognized</w:t>
            </w:r>
            <w:r w:rsidR="00B56C8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bodie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B56C85" w:rsidRPr="005B7B39" w:rsidTr="00013DCD">
        <w:trPr>
          <w:trHeight w:val="7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7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6C85" w:rsidRPr="005B7B39" w:rsidRDefault="00B56C85" w:rsidP="00B56C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Name of the award, fellowship, received from Government or </w:t>
            </w:r>
            <w:r w:rsidR="00AB2327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recognized</w:t>
            </w: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bodies</w:t>
            </w:r>
          </w:p>
        </w:tc>
      </w:tr>
      <w:tr w:rsidR="007C30DB" w:rsidRPr="005B7B39" w:rsidTr="000638F4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C30DB" w:rsidRPr="005B7B39" w:rsidTr="000638F4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C30DB" w:rsidRPr="005B7B39" w:rsidTr="007C30DB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A470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C30DB" w:rsidRPr="005B7B39" w:rsidTr="007C30DB">
        <w:trPr>
          <w:trHeight w:val="395"/>
        </w:trPr>
        <w:tc>
          <w:tcPr>
            <w:tcW w:w="2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A470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Pr="005B7B39" w:rsidRDefault="007C30DB" w:rsidP="007C3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02313F" w:rsidRDefault="0002313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413" w:type="dxa"/>
        <w:tblInd w:w="-638" w:type="dxa"/>
        <w:tblLook w:val="04A0"/>
      </w:tblPr>
      <w:tblGrid>
        <w:gridCol w:w="210"/>
        <w:gridCol w:w="1466"/>
        <w:gridCol w:w="1756"/>
        <w:gridCol w:w="1413"/>
        <w:gridCol w:w="942"/>
        <w:gridCol w:w="1256"/>
        <w:gridCol w:w="1278"/>
        <w:gridCol w:w="117"/>
        <w:gridCol w:w="961"/>
        <w:gridCol w:w="50"/>
        <w:gridCol w:w="1803"/>
        <w:gridCol w:w="161"/>
      </w:tblGrid>
      <w:tr w:rsidR="004C5B2B" w:rsidRPr="005B7B39" w:rsidTr="007C30DB">
        <w:trPr>
          <w:trHeight w:val="233"/>
        </w:trPr>
        <w:tc>
          <w:tcPr>
            <w:tcW w:w="84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5B2B" w:rsidRPr="005B7B39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0.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Grants for research projects sponsored by th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government/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non-government sources such as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UGC,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industry, corporate houses, international bodies, endowments, Chairs in the institu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2B" w:rsidRDefault="004C5B2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  <w:tr w:rsidR="00350D2F" w:rsidRPr="005B7B39" w:rsidTr="007C30DB">
        <w:trPr>
          <w:trHeight w:val="468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research project/ endowment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Principal Investigator/Co-investigator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epartment of Principal Investigator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Year of Award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Amount Sanctioned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Duration of the project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Name of the Funding Agency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D2F" w:rsidRPr="00350D2F" w:rsidRDefault="00350D2F" w:rsidP="00350D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hAnsi="Times New Roman" w:cs="Times New Roman"/>
                <w:b/>
                <w:bCs/>
                <w:color w:val="000000"/>
              </w:rPr>
              <w:t>Type  (Government/non-Government)</w:t>
            </w:r>
          </w:p>
        </w:tc>
      </w:tr>
      <w:tr w:rsidR="007C30DB" w:rsidRPr="005B7B39" w:rsidTr="007C30DB">
        <w:trPr>
          <w:trHeight w:val="1058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C30DB" w:rsidRPr="005B7B39" w:rsidTr="007C30DB">
        <w:trPr>
          <w:trHeight w:val="1058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C30DB" w:rsidRPr="005B7B39" w:rsidTr="007C30DB">
        <w:trPr>
          <w:trHeight w:val="1076"/>
        </w:trPr>
        <w:tc>
          <w:tcPr>
            <w:tcW w:w="1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30DB" w:rsidRDefault="007C30DB" w:rsidP="007C30DB">
            <w:pPr>
              <w:jc w:val="center"/>
            </w:pPr>
            <w:r w:rsidRPr="00EB00CC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4C5B2B" w:rsidRPr="005B7B39" w:rsidTr="007C30DB">
        <w:trPr>
          <w:gridBefore w:val="1"/>
          <w:gridAfter w:val="1"/>
          <w:wBefore w:w="210" w:type="dxa"/>
          <w:wAfter w:w="161" w:type="dxa"/>
          <w:trHeight w:val="212"/>
        </w:trPr>
        <w:tc>
          <w:tcPr>
            <w:tcW w:w="81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B2B" w:rsidRPr="005B7B39" w:rsidRDefault="004C5B2B" w:rsidP="00483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:rsidR="009300DC" w:rsidRDefault="00930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414" w:type="dxa"/>
        <w:tblInd w:w="-518" w:type="dxa"/>
        <w:tblLook w:val="04A0"/>
      </w:tblPr>
      <w:tblGrid>
        <w:gridCol w:w="1052"/>
        <w:gridCol w:w="2693"/>
        <w:gridCol w:w="2268"/>
        <w:gridCol w:w="2410"/>
        <w:gridCol w:w="1991"/>
      </w:tblGrid>
      <w:tr w:rsidR="00310D75" w:rsidRPr="005B7B39" w:rsidTr="00310D75">
        <w:trPr>
          <w:trHeight w:val="282"/>
        </w:trPr>
        <w:tc>
          <w:tcPr>
            <w:tcW w:w="10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0D7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21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W</w:t>
            </w:r>
            <w:r w:rsidR="00310D7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rkshops/seminars conducted on Intellectual Property Rights (IPR) and Industry-Academia Innovative practice</w:t>
            </w:r>
            <w:r w:rsid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s </w:t>
            </w:r>
            <w:r w:rsidR="00C230D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etc. </w:t>
            </w:r>
          </w:p>
        </w:tc>
      </w:tr>
      <w:tr w:rsidR="00310D75" w:rsidRPr="005B7B39" w:rsidTr="00310D75">
        <w:trPr>
          <w:trHeight w:val="563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workshop/ semina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From – T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Link to the Activity report on the website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of establishment of IPR cell</w:t>
            </w:r>
          </w:p>
        </w:tc>
      </w:tr>
      <w:tr w:rsidR="009C4F2F" w:rsidRPr="005B7B39" w:rsidTr="009C4F2F">
        <w:trPr>
          <w:trHeight w:val="115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5B7B39" w:rsidTr="009C4F2F">
        <w:trPr>
          <w:trHeight w:val="115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5B7B39" w:rsidTr="009C4F2F">
        <w:trPr>
          <w:trHeight w:val="1152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A73264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310D75" w:rsidRDefault="00310D7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Look w:val="04A0"/>
      </w:tblPr>
      <w:tblGrid>
        <w:gridCol w:w="2770"/>
        <w:gridCol w:w="2207"/>
        <w:gridCol w:w="2504"/>
        <w:gridCol w:w="1384"/>
        <w:gridCol w:w="1985"/>
        <w:gridCol w:w="65"/>
      </w:tblGrid>
      <w:tr w:rsidR="00AA50F3" w:rsidRPr="005B7B39" w:rsidTr="00AA50F3">
        <w:trPr>
          <w:trHeight w:val="262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F3" w:rsidRPr="005B7B39" w:rsidRDefault="00601E23" w:rsidP="00305E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2. 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he institution provides incentives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 facility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to teachers who receive state, national and in</w:t>
            </w:r>
            <w:r w:rsidR="00305EB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ternational recognition/awards.</w:t>
            </w:r>
          </w:p>
        </w:tc>
      </w:tr>
      <w:tr w:rsidR="00310D75" w:rsidRPr="005B7B39" w:rsidTr="00AA50F3">
        <w:trPr>
          <w:gridAfter w:val="1"/>
          <w:wAfter w:w="65" w:type="dxa"/>
          <w:trHeight w:val="524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Name of the </w:t>
            </w:r>
            <w:proofErr w:type="spellStart"/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wardee</w:t>
            </w:r>
            <w:proofErr w:type="spellEnd"/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 xml:space="preserve"> with contact details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warding Agency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Award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0D75" w:rsidRPr="005B7B39" w:rsidRDefault="00310D75" w:rsidP="00310D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ncentive details</w:t>
            </w:r>
          </w:p>
        </w:tc>
      </w:tr>
      <w:tr w:rsidR="009C4F2F" w:rsidRPr="005B7B39" w:rsidTr="009C4F2F">
        <w:trPr>
          <w:gridAfter w:val="1"/>
          <w:wAfter w:w="65" w:type="dxa"/>
          <w:trHeight w:val="72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5B7B39" w:rsidTr="009C4F2F">
        <w:trPr>
          <w:gridAfter w:val="1"/>
          <w:wAfter w:w="65" w:type="dxa"/>
          <w:trHeight w:val="72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5B7B39" w:rsidTr="009C4F2F">
        <w:trPr>
          <w:gridAfter w:val="1"/>
          <w:wAfter w:w="65" w:type="dxa"/>
          <w:trHeight w:val="720"/>
        </w:trPr>
        <w:tc>
          <w:tcPr>
            <w:tcW w:w="2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F2F" w:rsidRDefault="009C4F2F" w:rsidP="009C4F2F">
            <w:pPr>
              <w:jc w:val="center"/>
            </w:pPr>
            <w:r w:rsidRPr="008962A0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5B7B39" w:rsidRDefault="005B7B39" w:rsidP="00AA50F3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011F7C" w:rsidRPr="005B7B39" w:rsidRDefault="00601E23" w:rsidP="004832AA">
      <w:pPr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3. </w:t>
      </w:r>
      <w:r w:rsidR="00011F7C" w:rsidRPr="005B7B39">
        <w:rPr>
          <w:rFonts w:ascii="Times New Roman" w:hAnsi="Times New Roman" w:cs="Times New Roman"/>
          <w:b/>
          <w:sz w:val="24"/>
          <w:szCs w:val="24"/>
        </w:rPr>
        <w:t>Give details of the Faculty</w:t>
      </w:r>
      <w:r w:rsidR="004B6584" w:rsidRPr="005B7B39">
        <w:rPr>
          <w:rFonts w:ascii="Times New Roman" w:hAnsi="Times New Roman" w:cs="Times New Roman"/>
          <w:b/>
          <w:sz w:val="24"/>
          <w:szCs w:val="24"/>
        </w:rPr>
        <w:t xml:space="preserve"> Involvement in Active </w:t>
      </w:r>
      <w:r w:rsidR="00AA50F3" w:rsidRPr="005B7B39">
        <w:rPr>
          <w:rFonts w:ascii="Times New Roman" w:hAnsi="Times New Roman" w:cs="Times New Roman"/>
          <w:b/>
          <w:sz w:val="24"/>
          <w:szCs w:val="24"/>
        </w:rPr>
        <w:t>Research {</w:t>
      </w:r>
      <w:r w:rsidR="00213728" w:rsidRPr="005B7B39">
        <w:rPr>
          <w:rFonts w:ascii="Times New Roman" w:hAnsi="Times New Roman" w:cs="Times New Roman"/>
          <w:b/>
          <w:sz w:val="24"/>
          <w:szCs w:val="24"/>
        </w:rPr>
        <w:t>Ph.D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>. Register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RG)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Submitted (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>SB</w:t>
      </w:r>
      <w:r w:rsidR="00370C74" w:rsidRPr="005B7B39">
        <w:rPr>
          <w:rFonts w:ascii="Times New Roman" w:hAnsi="Times New Roman" w:cs="Times New Roman"/>
          <w:b/>
          <w:bCs/>
          <w:sz w:val="24"/>
          <w:szCs w:val="24"/>
        </w:rPr>
        <w:t>) &amp;</w:t>
      </w:r>
      <w:r w:rsidR="00213728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Awarded</w:t>
      </w:r>
      <w:r w:rsidR="00DE3D55" w:rsidRPr="005B7B39">
        <w:rPr>
          <w:rFonts w:ascii="Times New Roman" w:hAnsi="Times New Roman" w:cs="Times New Roman"/>
          <w:b/>
          <w:bCs/>
          <w:sz w:val="24"/>
          <w:szCs w:val="24"/>
        </w:rPr>
        <w:t xml:space="preserve"> (AW)</w:t>
      </w:r>
      <w:r w:rsidR="00373B89" w:rsidRPr="005B7B3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tbl>
      <w:tblPr>
        <w:tblStyle w:val="TableGrid"/>
        <w:tblW w:w="10946" w:type="dxa"/>
        <w:jc w:val="center"/>
        <w:tblLayout w:type="fixed"/>
        <w:tblLook w:val="04A0"/>
      </w:tblPr>
      <w:tblGrid>
        <w:gridCol w:w="883"/>
        <w:gridCol w:w="2970"/>
        <w:gridCol w:w="990"/>
        <w:gridCol w:w="990"/>
        <w:gridCol w:w="3150"/>
        <w:gridCol w:w="703"/>
        <w:gridCol w:w="630"/>
        <w:gridCol w:w="630"/>
      </w:tblGrid>
      <w:tr w:rsidR="00AA7BDA" w:rsidRPr="000116B5" w:rsidTr="007623D9">
        <w:trPr>
          <w:trHeight w:val="300"/>
          <w:jc w:val="center"/>
        </w:trPr>
        <w:tc>
          <w:tcPr>
            <w:tcW w:w="883" w:type="dxa"/>
            <w:vMerge w:val="restart"/>
          </w:tcPr>
          <w:p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I.NO</w:t>
            </w:r>
          </w:p>
        </w:tc>
        <w:tc>
          <w:tcPr>
            <w:tcW w:w="2970" w:type="dxa"/>
            <w:vMerge w:val="restart"/>
          </w:tcPr>
          <w:p w:rsidR="00AA7BDA" w:rsidRPr="000116B5" w:rsidRDefault="00702568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 xml:space="preserve">NAME OF THE </w:t>
            </w:r>
            <w:r w:rsidR="00AA7BDA" w:rsidRPr="000116B5">
              <w:rPr>
                <w:rFonts w:ascii="Times New Roman" w:hAnsi="Times New Roman" w:cs="Times New Roman"/>
                <w:b/>
              </w:rPr>
              <w:t>STUDENT</w:t>
            </w:r>
          </w:p>
        </w:tc>
        <w:tc>
          <w:tcPr>
            <w:tcW w:w="990" w:type="dxa"/>
          </w:tcPr>
          <w:p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990" w:type="dxa"/>
            <w:vMerge w:val="restart"/>
          </w:tcPr>
          <w:p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150" w:type="dxa"/>
            <w:vMerge w:val="restart"/>
          </w:tcPr>
          <w:p w:rsidR="00AA7BDA" w:rsidRPr="000116B5" w:rsidRDefault="00AA7BDA" w:rsidP="00370C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TOPIC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AA7BDA" w:rsidRPr="000116B5" w:rsidRDefault="00AA7BDA" w:rsidP="00370C74">
            <w:pPr>
              <w:ind w:left="720" w:hanging="720"/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TATUS (Tick)</w:t>
            </w:r>
          </w:p>
        </w:tc>
      </w:tr>
      <w:tr w:rsidR="00AA7BDA" w:rsidRPr="000116B5" w:rsidTr="007623D9">
        <w:trPr>
          <w:trHeight w:val="240"/>
          <w:jc w:val="center"/>
        </w:trPr>
        <w:tc>
          <w:tcPr>
            <w:tcW w:w="883" w:type="dxa"/>
            <w:vMerge/>
          </w:tcPr>
          <w:p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Merge/>
          </w:tcPr>
          <w:p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</w:tcPr>
          <w:p w:rsidR="00AA7BDA" w:rsidRPr="000116B5" w:rsidRDefault="00AA7BDA" w:rsidP="00AA7B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M/F</w:t>
            </w:r>
          </w:p>
        </w:tc>
        <w:tc>
          <w:tcPr>
            <w:tcW w:w="990" w:type="dxa"/>
            <w:vMerge/>
          </w:tcPr>
          <w:p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vMerge/>
          </w:tcPr>
          <w:p w:rsidR="00AA7BDA" w:rsidRPr="000116B5" w:rsidRDefault="00AA7BDA" w:rsidP="00370C7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right w:val="single" w:sz="4" w:space="0" w:color="auto"/>
            </w:tcBorders>
          </w:tcPr>
          <w:p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R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S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AA7BDA" w:rsidRPr="000116B5" w:rsidRDefault="00AA7BDA" w:rsidP="00BE4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16B5">
              <w:rPr>
                <w:rFonts w:ascii="Times New Roman" w:hAnsi="Times New Roman" w:cs="Times New Roman"/>
                <w:b/>
              </w:rPr>
              <w:t>AW</w:t>
            </w:r>
          </w:p>
        </w:tc>
      </w:tr>
      <w:tr w:rsidR="009C4F2F" w:rsidRPr="000116B5" w:rsidTr="0076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92"/>
          <w:jc w:val="center"/>
        </w:trPr>
        <w:tc>
          <w:tcPr>
            <w:tcW w:w="883" w:type="dxa"/>
            <w:vAlign w:val="center"/>
          </w:tcPr>
          <w:p w:rsidR="009C4F2F" w:rsidRPr="000116B5" w:rsidRDefault="007623D9" w:rsidP="007623D9">
            <w:pPr>
              <w:shd w:val="clear" w:color="auto" w:fill="FFFFFF" w:themeFill="background1"/>
              <w:ind w:left="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97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15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03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0116B5" w:rsidTr="0076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13"/>
          <w:jc w:val="center"/>
        </w:trPr>
        <w:tc>
          <w:tcPr>
            <w:tcW w:w="883" w:type="dxa"/>
            <w:vAlign w:val="center"/>
          </w:tcPr>
          <w:p w:rsidR="009C4F2F" w:rsidRPr="000116B5" w:rsidRDefault="007623D9" w:rsidP="007623D9">
            <w:pPr>
              <w:shd w:val="clear" w:color="auto" w:fill="FFFFFF" w:themeFill="background1"/>
              <w:ind w:left="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9C4F2F" w:rsidRPr="000116B5" w:rsidRDefault="009C4F2F" w:rsidP="007623D9">
            <w:pPr>
              <w:shd w:val="clear" w:color="auto" w:fill="FFFFFF" w:themeFill="background1"/>
              <w:ind w:left="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</w:p>
        </w:tc>
        <w:tc>
          <w:tcPr>
            <w:tcW w:w="297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15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03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9C4F2F" w:rsidRPr="000116B5" w:rsidTr="007623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6"/>
          <w:jc w:val="center"/>
        </w:trPr>
        <w:tc>
          <w:tcPr>
            <w:tcW w:w="883" w:type="dxa"/>
            <w:vAlign w:val="center"/>
          </w:tcPr>
          <w:p w:rsidR="009C4F2F" w:rsidRPr="000116B5" w:rsidRDefault="007623D9" w:rsidP="007623D9">
            <w:pPr>
              <w:shd w:val="clear" w:color="auto" w:fill="FFFFFF" w:themeFill="background1"/>
              <w:ind w:left="108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97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99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15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703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630" w:type="dxa"/>
            <w:vAlign w:val="center"/>
          </w:tcPr>
          <w:p w:rsidR="009C4F2F" w:rsidRDefault="009C4F2F" w:rsidP="009C4F2F">
            <w:pPr>
              <w:jc w:val="center"/>
            </w:pPr>
            <w:r w:rsidRPr="003D6DCF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370C74" w:rsidRDefault="00370C74" w:rsidP="00431571">
      <w:pPr>
        <w:shd w:val="clear" w:color="auto" w:fill="FFFFFF" w:themeFill="background1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4014" w:type="dxa"/>
        <w:tblInd w:w="-601" w:type="dxa"/>
        <w:tblLayout w:type="fixed"/>
        <w:tblLook w:val="04A0"/>
      </w:tblPr>
      <w:tblGrid>
        <w:gridCol w:w="693"/>
        <w:gridCol w:w="581"/>
        <w:gridCol w:w="1256"/>
        <w:gridCol w:w="159"/>
        <w:gridCol w:w="1791"/>
        <w:gridCol w:w="478"/>
        <w:gridCol w:w="122"/>
        <w:gridCol w:w="39"/>
        <w:gridCol w:w="1313"/>
        <w:gridCol w:w="632"/>
        <w:gridCol w:w="395"/>
        <w:gridCol w:w="390"/>
        <w:gridCol w:w="916"/>
        <w:gridCol w:w="364"/>
        <w:gridCol w:w="1336"/>
        <w:gridCol w:w="283"/>
        <w:gridCol w:w="203"/>
        <w:gridCol w:w="698"/>
        <w:gridCol w:w="2365"/>
      </w:tblGrid>
      <w:tr w:rsidR="00AA50F3" w:rsidRPr="005B7B39" w:rsidTr="009C4F2F">
        <w:trPr>
          <w:gridAfter w:val="3"/>
          <w:wAfter w:w="3266" w:type="dxa"/>
          <w:trHeight w:val="297"/>
        </w:trPr>
        <w:tc>
          <w:tcPr>
            <w:tcW w:w="10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50F3" w:rsidRPr="005B7B39" w:rsidRDefault="00601E23" w:rsidP="00EF54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lastRenderedPageBreak/>
              <w:t xml:space="preserve">24. </w:t>
            </w:r>
            <w:r w:rsidR="005B7B39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Research papers</w:t>
            </w:r>
            <w:r w:rsidR="00AA50F3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in the Journals notified on UGC</w:t>
            </w:r>
            <w:r w:rsidR="00EF5417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Care list</w:t>
            </w:r>
            <w:r w:rsidR="00937342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/other recognized agenc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1F195E" w:rsidRPr="005B7B39" w:rsidTr="00C803A1">
        <w:trPr>
          <w:gridAfter w:val="4"/>
          <w:wAfter w:w="3549" w:type="dxa"/>
          <w:trHeight w:val="595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paper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author/s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journal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5E" w:rsidRPr="005B7B39" w:rsidRDefault="001F195E" w:rsidP="00AA50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umber</w:t>
            </w:r>
          </w:p>
        </w:tc>
      </w:tr>
      <w:tr w:rsidR="001F195E" w:rsidRPr="005B7B39" w:rsidTr="00C803A1">
        <w:trPr>
          <w:gridAfter w:val="4"/>
          <w:wAfter w:w="3549" w:type="dxa"/>
          <w:trHeight w:val="297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95E" w:rsidRPr="00C803A1" w:rsidRDefault="001F195E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1F195E" w:rsidRPr="00C803A1" w:rsidRDefault="001F195E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1F195E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MUGHAL  </w:t>
            </w:r>
            <w:r w:rsidR="0072423B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SAMRAJYAKALEEN SAMAJ </w:t>
            </w: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2423B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EVAM </w:t>
            </w: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2423B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ANSKRITI</w:t>
            </w:r>
          </w:p>
          <w:p w:rsidR="001F195E" w:rsidRPr="00C803A1" w:rsidRDefault="001F195E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1F195E" w:rsidRPr="00C803A1" w:rsidRDefault="001F195E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5E" w:rsidRPr="00C803A1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YED MURSHID FAIZ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5E" w:rsidRPr="00C803A1" w:rsidRDefault="0072423B" w:rsidP="00C8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HE HINDUSTAN REVIEW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5E" w:rsidRPr="00C803A1" w:rsidRDefault="0072423B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01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95E" w:rsidRPr="00C803A1" w:rsidRDefault="0072423B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0972-1894</w:t>
            </w:r>
          </w:p>
        </w:tc>
      </w:tr>
      <w:tr w:rsidR="00ED0E43" w:rsidRPr="005B7B39" w:rsidTr="00C803A1">
        <w:trPr>
          <w:gridAfter w:val="4"/>
          <w:wAfter w:w="3549" w:type="dxa"/>
          <w:trHeight w:val="297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MUGHAL SAMRAJYA KA PRASHASHAN EVAM ARTHIK VAIVASTHA</w:t>
            </w: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YED MURSHID FAIZ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C803A1">
            <w:pPr>
              <w:jc w:val="center"/>
              <w:rPr>
                <w:sz w:val="18"/>
                <w:szCs w:val="18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HE HINDUSTAN REVIEW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0972-1894</w:t>
            </w:r>
          </w:p>
        </w:tc>
      </w:tr>
      <w:tr w:rsidR="00ED0E43" w:rsidRPr="005B7B39" w:rsidTr="00C803A1">
        <w:trPr>
          <w:gridAfter w:val="4"/>
          <w:wAfter w:w="3549" w:type="dxa"/>
          <w:trHeight w:val="297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BHARAT ME SUFI EVAM BHAKTI SANTON KI PRAKIRTI EVAM PRABHAV</w:t>
            </w: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YED MURSHID FAIZ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C803A1">
            <w:pPr>
              <w:jc w:val="center"/>
              <w:rPr>
                <w:sz w:val="18"/>
                <w:szCs w:val="18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THE HINDUSTAN REVIEW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E43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0972-1894</w:t>
            </w:r>
          </w:p>
        </w:tc>
      </w:tr>
      <w:tr w:rsidR="0072423B" w:rsidRPr="005B7B39" w:rsidTr="00C803A1">
        <w:trPr>
          <w:gridAfter w:val="4"/>
          <w:wAfter w:w="3549" w:type="dxa"/>
          <w:trHeight w:val="297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72423B" w:rsidRPr="00C803A1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72423B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HAHJAHAN KA SHASHANKAL MUGHAL KAL KA SWARN YUG</w:t>
            </w:r>
          </w:p>
          <w:p w:rsidR="0072423B" w:rsidRPr="00C803A1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  <w:p w:rsidR="0072423B" w:rsidRPr="00C803A1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ED0E43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Dr.</w:t>
            </w:r>
            <w:r w:rsidR="00025F1C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="0072423B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YED MURSHID FAIZ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ED0E43" w:rsidP="00C8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JOURNAL OF ADVANCES AND SCHOLARY RESEARCHES IN ALLIED EDUCATIO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ED0E43" w:rsidP="00ED0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230-7540</w:t>
            </w:r>
          </w:p>
        </w:tc>
      </w:tr>
      <w:tr w:rsidR="0072423B" w:rsidRPr="005B7B39" w:rsidTr="00C803A1">
        <w:trPr>
          <w:gridAfter w:val="4"/>
          <w:wAfter w:w="3549" w:type="dxa"/>
          <w:trHeight w:val="1220"/>
        </w:trPr>
        <w:tc>
          <w:tcPr>
            <w:tcW w:w="26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025F1C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GUPTKALEEN SAMAJIK VAIVASTHA : EK SAMEEKSHA</w:t>
            </w:r>
          </w:p>
        </w:tc>
        <w:tc>
          <w:tcPr>
            <w:tcW w:w="24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025F1C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Dr. </w:t>
            </w:r>
            <w:r w:rsidR="0072423B"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SYED MURSHID FAIZ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025F1C" w:rsidP="00C80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DRISHTIKON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025F1C" w:rsidP="0002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025F1C" w:rsidP="00025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0975-119X</w:t>
            </w:r>
          </w:p>
        </w:tc>
      </w:tr>
      <w:tr w:rsidR="0072423B" w:rsidRPr="005B7B39" w:rsidTr="009C4F2F">
        <w:trPr>
          <w:gridBefore w:val="1"/>
          <w:wBefore w:w="693" w:type="dxa"/>
          <w:trHeight w:val="300"/>
        </w:trPr>
        <w:tc>
          <w:tcPr>
            <w:tcW w:w="13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ED0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</w:tc>
      </w:tr>
      <w:tr w:rsidR="0072423B" w:rsidRPr="00AA50F3" w:rsidTr="009C4F2F">
        <w:trPr>
          <w:gridAfter w:val="3"/>
          <w:wAfter w:w="3266" w:type="dxa"/>
          <w:trHeight w:val="297"/>
        </w:trPr>
        <w:tc>
          <w:tcPr>
            <w:tcW w:w="10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Default="0072423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:rsidR="0072423B" w:rsidRDefault="0072423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:rsidR="0072423B" w:rsidRPr="005B7B39" w:rsidRDefault="0072423B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25. B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ooks and chapters in edited volumes / books publishe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72423B" w:rsidRPr="005B7B39" w:rsidTr="009C4F2F">
        <w:trPr>
          <w:gridAfter w:val="3"/>
          <w:wAfter w:w="3266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Book/Chapter Published</w:t>
            </w:r>
          </w:p>
        </w:tc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ISBN/ISSN No.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publication and Publisher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72423B" w:rsidRPr="00AA50F3" w:rsidTr="009C4F2F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23B" w:rsidRDefault="0072423B" w:rsidP="009C4F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jc w:val="center"/>
            </w:pPr>
            <w:r w:rsidRPr="0038441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23B" w:rsidRDefault="0072423B" w:rsidP="009C4F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jc w:val="center"/>
            </w:pPr>
            <w:r w:rsidRPr="0038441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23B" w:rsidRDefault="0072423B" w:rsidP="009C4F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jc w:val="center"/>
            </w:pPr>
            <w:r w:rsidRPr="0038441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23B" w:rsidRDefault="0072423B" w:rsidP="009C4F2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jc w:val="center"/>
            </w:pPr>
            <w:r w:rsidRPr="00384419"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2423B" w:rsidRPr="00AA50F3" w:rsidTr="009C4F2F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2423B" w:rsidRPr="00AA50F3" w:rsidTr="009C4F2F">
        <w:trPr>
          <w:gridAfter w:val="3"/>
          <w:wAfter w:w="3266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1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AA50F3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2423B" w:rsidRPr="00176C55" w:rsidTr="009C4F2F">
        <w:trPr>
          <w:gridBefore w:val="1"/>
          <w:wBefore w:w="693" w:type="dxa"/>
          <w:trHeight w:val="300"/>
        </w:trPr>
        <w:tc>
          <w:tcPr>
            <w:tcW w:w="13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Default="0072423B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  <w:p w:rsidR="0072423B" w:rsidRPr="00176C55" w:rsidRDefault="0072423B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2423B" w:rsidRPr="00AA50F3" w:rsidTr="009C4F2F">
        <w:trPr>
          <w:gridAfter w:val="3"/>
          <w:wAfter w:w="3266" w:type="dxa"/>
          <w:trHeight w:val="297"/>
        </w:trPr>
        <w:tc>
          <w:tcPr>
            <w:tcW w:w="1074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Default="0072423B" w:rsidP="00DF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  <w:p w:rsidR="0072423B" w:rsidRPr="005B7B39" w:rsidRDefault="0072423B" w:rsidP="00DF4F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6. Details of Papers presented in national/international 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onference-pr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ceedings.</w:t>
            </w:r>
          </w:p>
        </w:tc>
      </w:tr>
      <w:tr w:rsidR="0072423B" w:rsidRPr="005B7B39" w:rsidTr="009C4F2F">
        <w:trPr>
          <w:gridAfter w:val="2"/>
          <w:wAfter w:w="3063" w:type="dxa"/>
          <w:trHeight w:val="595"/>
        </w:trPr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aper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Proceedings of the Conference</w:t>
            </w:r>
          </w:p>
        </w:tc>
        <w:tc>
          <w:tcPr>
            <w:tcW w:w="2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Conference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 of the Conference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2D5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ffiliating Institution at the time of  Publication</w:t>
            </w:r>
          </w:p>
        </w:tc>
      </w:tr>
      <w:tr w:rsidR="0072423B" w:rsidRPr="00AA50F3" w:rsidTr="00125A42">
        <w:trPr>
          <w:gridAfter w:val="2"/>
          <w:wAfter w:w="3063" w:type="dxa"/>
          <w:trHeight w:val="1085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</w:p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MUGHALKALEEN ITIHAS KA SHROT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MADHYKALEEN BHARAT ME MISHRIT SANSKRITI KA VIKAS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2 DAY NATIONAL SEMINAR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DEPAT. OF HISTORY, FACULTY OF SOCIAL SCIENCE, BANARAS HINDU UNIVERSITY</w:t>
            </w:r>
          </w:p>
        </w:tc>
      </w:tr>
      <w:tr w:rsidR="0072423B" w:rsidRPr="00AA50F3" w:rsidTr="00125A42">
        <w:trPr>
          <w:gridAfter w:val="2"/>
          <w:wAfter w:w="3063" w:type="dxa"/>
          <w:trHeight w:val="297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72423B" w:rsidRPr="00C803A1" w:rsidRDefault="00125A42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NEW PEDAGOGIES &amp; TECHNOLOGIES IN TEACHING &amp; LEARNING</w:t>
            </w:r>
          </w:p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 w:rsidR="00125A42"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TECHNIQUES OF TEACHING IN INDIA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 w:rsidR="00125A42"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2-DAYS NATIONAL SEMINAR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 w:rsidR="00125A42"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72423B" w:rsidP="00125A42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 </w:t>
            </w:r>
            <w:r w:rsidR="00125A42"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IQAC, M.M MAHILA COLLEGE, ARA</w:t>
            </w:r>
          </w:p>
        </w:tc>
      </w:tr>
      <w:tr w:rsidR="0072423B" w:rsidRPr="00AA50F3" w:rsidTr="00A730B7">
        <w:trPr>
          <w:gridAfter w:val="2"/>
          <w:wAfter w:w="3063" w:type="dxa"/>
          <w:trHeight w:val="950"/>
        </w:trPr>
        <w:tc>
          <w:tcPr>
            <w:tcW w:w="25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0B7" w:rsidRPr="00C803A1" w:rsidRDefault="00A730B7" w:rsidP="00A730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  <w:p w:rsidR="00125A42" w:rsidRPr="00C803A1" w:rsidRDefault="00A730B7" w:rsidP="00A730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  <w:p w:rsidR="0072423B" w:rsidRPr="00C803A1" w:rsidRDefault="0072423B" w:rsidP="00A730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C803A1" w:rsidRDefault="00125A42" w:rsidP="00125A4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C803A1">
              <w:rPr>
                <w:rFonts w:asciiTheme="majorBidi" w:eastAsia="Times New Roman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72423B" w:rsidRPr="00176C55" w:rsidTr="009C4F2F">
        <w:trPr>
          <w:gridBefore w:val="1"/>
          <w:wBefore w:w="693" w:type="dxa"/>
          <w:trHeight w:val="300"/>
        </w:trPr>
        <w:tc>
          <w:tcPr>
            <w:tcW w:w="1332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Pr="00176C55" w:rsidRDefault="0072423B" w:rsidP="002D5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</w:p>
        </w:tc>
      </w:tr>
      <w:tr w:rsidR="0072423B" w:rsidRPr="00176C55" w:rsidTr="009C4F2F">
        <w:trPr>
          <w:gridAfter w:val="1"/>
          <w:wAfter w:w="2365" w:type="dxa"/>
          <w:trHeight w:val="315"/>
        </w:trPr>
        <w:tc>
          <w:tcPr>
            <w:tcW w:w="1164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23B" w:rsidRPr="005B7B39" w:rsidRDefault="0072423B" w:rsidP="00865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 w:rsidRPr="00601E23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27.</w:t>
            </w:r>
            <w:r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Financial support to attend conferences / workshops and towards membership fee of professional bodies </w:t>
            </w:r>
          </w:p>
        </w:tc>
      </w:tr>
      <w:tr w:rsidR="0072423B" w:rsidRPr="005B7B39" w:rsidTr="009C4F2F">
        <w:trPr>
          <w:gridAfter w:val="2"/>
          <w:wAfter w:w="3063" w:type="dxa"/>
          <w:trHeight w:val="863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ear</w:t>
            </w:r>
          </w:p>
        </w:tc>
        <w:tc>
          <w:tcPr>
            <w:tcW w:w="3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conference/ workshop attended for which financial support provided</w:t>
            </w:r>
          </w:p>
        </w:tc>
        <w:tc>
          <w:tcPr>
            <w:tcW w:w="38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Name of the professional body for which membership fee is provided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423B" w:rsidRPr="005B7B39" w:rsidRDefault="0072423B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Amount of support</w:t>
            </w:r>
          </w:p>
        </w:tc>
      </w:tr>
      <w:tr w:rsidR="0072423B" w:rsidRPr="00176C55" w:rsidTr="009C4F2F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8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72423B" w:rsidRPr="00176C55" w:rsidTr="009C4F2F">
        <w:trPr>
          <w:gridAfter w:val="2"/>
          <w:wAfter w:w="3063" w:type="dxa"/>
          <w:trHeight w:val="315"/>
        </w:trPr>
        <w:tc>
          <w:tcPr>
            <w:tcW w:w="12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72423B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36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80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23B" w:rsidRPr="00176C55" w:rsidRDefault="0072423B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5B7B39" w:rsidRDefault="005B7B39" w:rsidP="00176C55">
      <w:pPr>
        <w:ind w:left="-567"/>
        <w:rPr>
          <w:rFonts w:ascii="Times New Roman" w:hAnsi="Times New Roman" w:cs="Times New Roman"/>
          <w:b/>
          <w:bCs/>
          <w:sz w:val="30"/>
          <w:szCs w:val="32"/>
        </w:rPr>
      </w:pPr>
    </w:p>
    <w:tbl>
      <w:tblPr>
        <w:tblW w:w="10673" w:type="dxa"/>
        <w:tblInd w:w="-608" w:type="dxa"/>
        <w:tblLook w:val="04A0"/>
      </w:tblPr>
      <w:tblGrid>
        <w:gridCol w:w="1485"/>
        <w:gridCol w:w="5644"/>
        <w:gridCol w:w="2480"/>
        <w:gridCol w:w="1064"/>
      </w:tblGrid>
      <w:tr w:rsidR="00176C55" w:rsidRPr="00176C55" w:rsidTr="006B59F1">
        <w:trPr>
          <w:gridAfter w:val="1"/>
          <w:wAfter w:w="1064" w:type="dxa"/>
          <w:trHeight w:val="295"/>
        </w:trPr>
        <w:tc>
          <w:tcPr>
            <w:tcW w:w="9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C55" w:rsidRPr="005B7B39" w:rsidRDefault="00601E23" w:rsidP="00601E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28.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Average percentage of teachers </w:t>
            </w:r>
            <w:proofErr w:type="gramStart"/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attending  </w:t>
            </w:r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Faculty</w:t>
            </w:r>
            <w:proofErr w:type="gram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FDP), Management Development </w:t>
            </w:r>
            <w:proofErr w:type="spellStart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Programmes</w:t>
            </w:r>
            <w:proofErr w:type="spellEnd"/>
            <w:r w:rsidR="00350D2F" w:rsidRP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(MDPs) professional development /administrative training programs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, 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viz.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,</w:t>
            </w:r>
            <w:r w:rsidR="00176C55" w:rsidRPr="005B7B39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 xml:space="preserve"> Orientation Program, Refresher Course, Short Term Cour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e</w:t>
            </w:r>
            <w:r w:rsidR="00350D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  <w:t>.</w:t>
            </w:r>
          </w:p>
        </w:tc>
      </w:tr>
      <w:tr w:rsidR="006B59F1" w:rsidRPr="005B7B39" w:rsidTr="006B59F1">
        <w:trPr>
          <w:trHeight w:val="5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Y</w:t>
            </w:r>
            <w:r w:rsidR="006B59F1"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ear</w:t>
            </w:r>
          </w:p>
        </w:tc>
        <w:tc>
          <w:tcPr>
            <w:tcW w:w="5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F1" w:rsidRPr="005B7B39" w:rsidRDefault="00350D2F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350D2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Title of the FDP /MDP/ professional development / administrative training program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59F1" w:rsidRPr="005B7B39" w:rsidRDefault="006B59F1" w:rsidP="00176C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</w:pPr>
            <w:r w:rsidRPr="005B7B3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US"/>
              </w:rPr>
              <w:t>Date and Duration (from – to)</w:t>
            </w:r>
          </w:p>
        </w:tc>
      </w:tr>
      <w:tr w:rsidR="006B59F1" w:rsidRPr="00176C55" w:rsidTr="00C803A1">
        <w:trPr>
          <w:trHeight w:val="70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C80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6B59F1" w:rsidRPr="00176C55" w:rsidTr="00C803A1">
        <w:trPr>
          <w:trHeight w:val="617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Default="006B59F1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6B59F1" w:rsidRDefault="009C4F2F" w:rsidP="00C80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6B59F1" w:rsidRPr="00176C55" w:rsidRDefault="006B59F1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6B59F1" w:rsidRPr="00176C55" w:rsidTr="00C803A1">
        <w:trPr>
          <w:trHeight w:val="295"/>
        </w:trPr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Default="006B59F1" w:rsidP="00C80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  <w:p w:rsidR="00C803A1" w:rsidRDefault="00C803A1" w:rsidP="00C80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6B59F1" w:rsidRPr="00176C55" w:rsidRDefault="006B59F1" w:rsidP="00C803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9F1" w:rsidRPr="00176C55" w:rsidRDefault="009C4F2F" w:rsidP="009C4F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:rsidR="00350D2F" w:rsidRDefault="00350D2F" w:rsidP="004832AA">
      <w:pPr>
        <w:ind w:left="-567"/>
        <w:jc w:val="both"/>
        <w:rPr>
          <w:rFonts w:ascii="Times New Roman" w:hAnsi="Times New Roman" w:cs="Times New Roman"/>
          <w:b/>
          <w:bCs/>
        </w:rPr>
      </w:pPr>
    </w:p>
    <w:p w:rsidR="004922A7" w:rsidRPr="004922A7" w:rsidRDefault="00601E23" w:rsidP="004832AA">
      <w:pPr>
        <w:ind w:left="-567"/>
        <w:jc w:val="both"/>
        <w:rPr>
          <w:rFonts w:ascii="Times New Roman" w:hAnsi="Times New Roman" w:cs="Times New Roman"/>
          <w:b/>
          <w:bCs/>
          <w:sz w:val="30"/>
          <w:szCs w:val="32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29. </w:t>
      </w:r>
      <w:r w:rsidR="004922A7" w:rsidRPr="000116B5">
        <w:rPr>
          <w:rFonts w:ascii="Times New Roman" w:eastAsia="Times New Roman" w:hAnsi="Times New Roman" w:cs="Times New Roman"/>
          <w:b/>
          <w:sz w:val="24"/>
        </w:rPr>
        <w:t>Details of the Life Membership academic societies, Editorial Board, if any others by the faculty member</w:t>
      </w:r>
    </w:p>
    <w:tbl>
      <w:tblPr>
        <w:tblStyle w:val="TableGrid"/>
        <w:tblW w:w="10557" w:type="dxa"/>
        <w:tblInd w:w="-459" w:type="dxa"/>
        <w:tblLook w:val="04A0"/>
      </w:tblPr>
      <w:tblGrid>
        <w:gridCol w:w="1276"/>
        <w:gridCol w:w="4331"/>
        <w:gridCol w:w="2520"/>
        <w:gridCol w:w="2430"/>
      </w:tblGrid>
      <w:tr w:rsidR="004922A7" w:rsidRPr="000116B5" w:rsidTr="00745191">
        <w:trPr>
          <w:trHeight w:val="517"/>
        </w:trPr>
        <w:tc>
          <w:tcPr>
            <w:tcW w:w="1276" w:type="dxa"/>
          </w:tcPr>
          <w:p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  <w:bCs/>
              </w:rPr>
              <w:t>SI.NO</w:t>
            </w:r>
          </w:p>
        </w:tc>
        <w:tc>
          <w:tcPr>
            <w:tcW w:w="4331" w:type="dxa"/>
          </w:tcPr>
          <w:p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Details Of Membership</w:t>
            </w:r>
          </w:p>
        </w:tc>
        <w:tc>
          <w:tcPr>
            <w:tcW w:w="2520" w:type="dxa"/>
          </w:tcPr>
          <w:p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Life Membership No.</w:t>
            </w:r>
          </w:p>
        </w:tc>
        <w:tc>
          <w:tcPr>
            <w:tcW w:w="2430" w:type="dxa"/>
          </w:tcPr>
          <w:p w:rsidR="004922A7" w:rsidRPr="000116B5" w:rsidRDefault="004922A7" w:rsidP="00AB23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16B5">
              <w:rPr>
                <w:rFonts w:ascii="Times New Roman" w:hAnsi="Times New Roman" w:cs="Times New Roman"/>
                <w:b/>
              </w:rPr>
              <w:t>If any Remarks</w:t>
            </w:r>
          </w:p>
        </w:tc>
      </w:tr>
      <w:tr w:rsidR="004922A7" w:rsidRPr="000116B5" w:rsidTr="009C4F2F">
        <w:tc>
          <w:tcPr>
            <w:tcW w:w="1276" w:type="dxa"/>
            <w:vAlign w:val="center"/>
          </w:tcPr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2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3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4922A7" w:rsidRPr="000116B5" w:rsidTr="009C4F2F">
        <w:tc>
          <w:tcPr>
            <w:tcW w:w="1276" w:type="dxa"/>
            <w:vAlign w:val="center"/>
          </w:tcPr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2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3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  <w:tr w:rsidR="004922A7" w:rsidRPr="000116B5" w:rsidTr="009C4F2F">
        <w:tc>
          <w:tcPr>
            <w:tcW w:w="1276" w:type="dxa"/>
            <w:vAlign w:val="center"/>
          </w:tcPr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  <w:p w:rsidR="004922A7" w:rsidRPr="000116B5" w:rsidRDefault="004922A7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331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52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  <w:tc>
          <w:tcPr>
            <w:tcW w:w="2430" w:type="dxa"/>
            <w:vAlign w:val="center"/>
          </w:tcPr>
          <w:p w:rsidR="004922A7" w:rsidRPr="000116B5" w:rsidRDefault="009C4F2F" w:rsidP="009C4F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US"/>
              </w:rPr>
              <w:t>N/A</w:t>
            </w:r>
          </w:p>
        </w:tc>
      </w:tr>
    </w:tbl>
    <w:p w:rsidR="004922A7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</w:rPr>
      </w:pPr>
    </w:p>
    <w:p w:rsidR="004922A7" w:rsidRPr="00297EAD" w:rsidRDefault="004922A7" w:rsidP="002D7F3F">
      <w:pPr>
        <w:shd w:val="clear" w:color="auto" w:fill="FFFFFF" w:themeFill="background1"/>
        <w:rPr>
          <w:rFonts w:ascii="Times New Roman" w:hAnsi="Times New Roman" w:cs="Times New Roman"/>
          <w:b/>
          <w:bCs/>
          <w:sz w:val="24"/>
          <w:u w:val="single"/>
        </w:rPr>
      </w:pPr>
      <w:r w:rsidRPr="00297EAD">
        <w:rPr>
          <w:rFonts w:ascii="Times New Roman" w:hAnsi="Times New Roman" w:cs="Times New Roman"/>
          <w:b/>
          <w:bCs/>
          <w:sz w:val="24"/>
          <w:u w:val="single"/>
        </w:rPr>
        <w:t>Note:</w:t>
      </w:r>
    </w:p>
    <w:p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ease add extra sheets whenever required for extra information as well as provided information.</w:t>
      </w:r>
    </w:p>
    <w:p w:rsidR="004922A7" w:rsidRDefault="004922A7" w:rsidP="00297EAD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lease enclose all the documents, evidences, photographs, newspapers cutting regarding the information provided in above format at the time of submission.</w:t>
      </w:r>
    </w:p>
    <w:p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</w:p>
    <w:p w:rsidR="00DF6419" w:rsidRPr="004922A7" w:rsidRDefault="004922A7" w:rsidP="004922A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4922A7">
        <w:rPr>
          <w:rFonts w:ascii="Times New Roman" w:hAnsi="Times New Roman" w:cs="Times New Roman"/>
          <w:b/>
          <w:bCs/>
          <w:i/>
          <w:u w:val="single"/>
        </w:rPr>
        <w:t>DECL</w:t>
      </w:r>
      <w:r w:rsidR="00E92F22">
        <w:rPr>
          <w:rFonts w:ascii="Times New Roman" w:hAnsi="Times New Roman" w:cs="Times New Roman"/>
          <w:b/>
          <w:bCs/>
          <w:i/>
          <w:u w:val="single"/>
        </w:rPr>
        <w:t>A</w:t>
      </w:r>
      <w:r w:rsidRPr="004922A7">
        <w:rPr>
          <w:rFonts w:ascii="Times New Roman" w:hAnsi="Times New Roman" w:cs="Times New Roman"/>
          <w:b/>
          <w:bCs/>
          <w:i/>
          <w:u w:val="single"/>
        </w:rPr>
        <w:t>RATION</w:t>
      </w:r>
    </w:p>
    <w:p w:rsidR="001E3724" w:rsidRPr="000116B5" w:rsidRDefault="00A73FBE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I h</w:t>
      </w:r>
      <w:r w:rsidR="00D04253" w:rsidRPr="000116B5">
        <w:rPr>
          <w:rFonts w:ascii="Times New Roman" w:hAnsi="Times New Roman" w:cs="Times New Roman"/>
          <w:b/>
          <w:bCs/>
        </w:rPr>
        <w:t>ereby declare that all in</w:t>
      </w:r>
      <w:r w:rsidRPr="000116B5">
        <w:rPr>
          <w:rFonts w:ascii="Times New Roman" w:hAnsi="Times New Roman" w:cs="Times New Roman"/>
          <w:b/>
          <w:bCs/>
        </w:rPr>
        <w:t>formation furnished by me in this</w:t>
      </w:r>
      <w:r w:rsidR="00D04253" w:rsidRPr="000116B5">
        <w:rPr>
          <w:rFonts w:ascii="Times New Roman" w:hAnsi="Times New Roman" w:cs="Times New Roman"/>
          <w:b/>
          <w:bCs/>
        </w:rPr>
        <w:t xml:space="preserve"> application is true to the best of my knowledge and belief.</w:t>
      </w:r>
    </w:p>
    <w:p w:rsidR="00197E95" w:rsidRPr="000116B5" w:rsidRDefault="009A34A4" w:rsidP="001E21B4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39065</wp:posOffset>
            </wp:positionV>
            <wp:extent cx="2263140" cy="472440"/>
            <wp:effectExtent l="19050" t="0" r="3810" b="0"/>
            <wp:wrapNone/>
            <wp:docPr id="1" name="Picture 2" descr="C:\Users\Fabiha\Desktop\Faiz Sig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iha\Desktop\Faiz Sign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6436" w:rsidRPr="000116B5" w:rsidRDefault="00186436" w:rsidP="001E21B4">
      <w:pPr>
        <w:shd w:val="clear" w:color="auto" w:fill="FFFFFF" w:themeFill="background1"/>
        <w:rPr>
          <w:rFonts w:ascii="Times New Roman" w:hAnsi="Times New Roman" w:cs="Times New Roman"/>
        </w:rPr>
      </w:pPr>
    </w:p>
    <w:p w:rsidR="00C072BB" w:rsidRPr="000116B5" w:rsidRDefault="00197E95" w:rsidP="001E21B4">
      <w:pPr>
        <w:shd w:val="clear" w:color="auto" w:fill="FFFFFF" w:themeFill="background1"/>
        <w:rPr>
          <w:rFonts w:ascii="Times New Roman" w:hAnsi="Times New Roman" w:cs="Times New Roman"/>
          <w:b/>
          <w:bCs/>
        </w:rPr>
      </w:pPr>
      <w:r w:rsidRPr="000116B5">
        <w:rPr>
          <w:rFonts w:ascii="Times New Roman" w:hAnsi="Times New Roman" w:cs="Times New Roman"/>
          <w:b/>
          <w:bCs/>
        </w:rPr>
        <w:t>Date</w:t>
      </w:r>
      <w:proofErr w:type="gramStart"/>
      <w:r w:rsidRPr="000116B5">
        <w:rPr>
          <w:rFonts w:ascii="Times New Roman" w:hAnsi="Times New Roman" w:cs="Times New Roman"/>
          <w:b/>
          <w:bCs/>
        </w:rPr>
        <w:t>:…</w:t>
      </w:r>
      <w:proofErr w:type="gramEnd"/>
      <w:r w:rsidR="00607AF6">
        <w:rPr>
          <w:rFonts w:ascii="Times New Roman" w:hAnsi="Times New Roman" w:cs="Times New Roman"/>
          <w:b/>
          <w:bCs/>
        </w:rPr>
        <w:t>02/03</w:t>
      </w:r>
      <w:r w:rsidR="009A34A4">
        <w:rPr>
          <w:rFonts w:ascii="Times New Roman" w:hAnsi="Times New Roman" w:cs="Times New Roman"/>
          <w:b/>
          <w:bCs/>
        </w:rPr>
        <w:t>/2024</w:t>
      </w:r>
      <w:r w:rsidRPr="000116B5">
        <w:rPr>
          <w:rFonts w:ascii="Times New Roman" w:hAnsi="Times New Roman" w:cs="Times New Roman"/>
          <w:b/>
          <w:bCs/>
        </w:rPr>
        <w:t>…………</w:t>
      </w:r>
      <w:r w:rsidRPr="000116B5">
        <w:rPr>
          <w:rFonts w:ascii="Times New Roman" w:hAnsi="Times New Roman" w:cs="Times New Roman"/>
          <w:b/>
          <w:bCs/>
        </w:rPr>
        <w:tab/>
      </w:r>
      <w:r w:rsidR="004922A7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Pr="000116B5">
        <w:rPr>
          <w:rFonts w:ascii="Times New Roman" w:hAnsi="Times New Roman" w:cs="Times New Roman"/>
          <w:b/>
          <w:bCs/>
        </w:rPr>
        <w:tab/>
      </w:r>
      <w:r w:rsidR="009A34A4">
        <w:rPr>
          <w:rFonts w:ascii="Times New Roman" w:hAnsi="Times New Roman" w:cs="Times New Roman"/>
          <w:b/>
          <w:bCs/>
        </w:rPr>
        <w:t xml:space="preserve">      </w:t>
      </w:r>
      <w:r w:rsidRPr="000116B5">
        <w:rPr>
          <w:rFonts w:ascii="Times New Roman" w:hAnsi="Times New Roman" w:cs="Times New Roman"/>
          <w:b/>
          <w:bCs/>
        </w:rPr>
        <w:t xml:space="preserve"> Signatur</w:t>
      </w:r>
      <w:r w:rsidR="00543A1A" w:rsidRPr="000116B5">
        <w:rPr>
          <w:rFonts w:ascii="Times New Roman" w:hAnsi="Times New Roman" w:cs="Times New Roman"/>
          <w:b/>
          <w:bCs/>
        </w:rPr>
        <w:t>e</w:t>
      </w:r>
    </w:p>
    <w:sectPr w:rsidR="00C072BB" w:rsidRPr="000116B5" w:rsidSect="00B56C85">
      <w:headerReference w:type="default" r:id="rId10"/>
      <w:footerReference w:type="default" r:id="rId11"/>
      <w:pgSz w:w="12240" w:h="15840"/>
      <w:pgMar w:top="-993" w:right="1440" w:bottom="142" w:left="144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A5C" w:rsidRDefault="00E35A5C" w:rsidP="0099070C">
      <w:pPr>
        <w:spacing w:after="0" w:line="240" w:lineRule="auto"/>
      </w:pPr>
      <w:r>
        <w:separator/>
      </w:r>
    </w:p>
  </w:endnote>
  <w:endnote w:type="continuationSeparator" w:id="1">
    <w:p w:rsidR="00E35A5C" w:rsidRDefault="00E35A5C" w:rsidP="009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27" w:rsidRPr="00221632" w:rsidRDefault="00AB2327">
    <w:pPr>
      <w:pStyle w:val="Footer"/>
      <w:rPr>
        <w:rFonts w:ascii="Times New Roman" w:hAnsi="Times New Roman" w:cs="Times New Roman"/>
      </w:rPr>
    </w:pPr>
    <w:r w:rsidRPr="00221632">
      <w:rPr>
        <w:rFonts w:ascii="Times New Roman" w:hAnsi="Times New Roman" w:cs="Times New Roman"/>
      </w:rPr>
      <w:t>“PLEASE WRITE IN CAPITAL LETTER WITH CLEAR READABLE HANDWRITING”</w:t>
    </w:r>
  </w:p>
  <w:p w:rsidR="00AB2327" w:rsidRDefault="00AB2327" w:rsidP="00993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A5C" w:rsidRDefault="00E35A5C" w:rsidP="0099070C">
      <w:pPr>
        <w:spacing w:after="0" w:line="240" w:lineRule="auto"/>
      </w:pPr>
      <w:r>
        <w:separator/>
      </w:r>
    </w:p>
  </w:footnote>
  <w:footnote w:type="continuationSeparator" w:id="1">
    <w:p w:rsidR="00E35A5C" w:rsidRDefault="00E35A5C" w:rsidP="0099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327" w:rsidRPr="000A3FE3" w:rsidRDefault="00AB2327" w:rsidP="00373B89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ab/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>RMC</w:t>
    </w:r>
    <w:r w:rsidR="00FB4742">
      <w:rPr>
        <w:rFonts w:asciiTheme="majorHAnsi" w:eastAsiaTheme="majorEastAsia" w:hAnsiTheme="majorHAnsi" w:cstheme="majorBidi"/>
        <w:b/>
        <w:bCs/>
        <w:sz w:val="32"/>
        <w:szCs w:val="32"/>
      </w:rPr>
      <w:t>,</w:t>
    </w:r>
    <w:r w:rsidR="00017EE0">
      <w:rPr>
        <w:rFonts w:asciiTheme="majorHAnsi" w:eastAsiaTheme="majorEastAsia" w:hAnsiTheme="majorHAnsi" w:cstheme="majorBidi"/>
        <w:b/>
        <w:bCs/>
        <w:sz w:val="32"/>
        <w:szCs w:val="32"/>
      </w:rPr>
      <w:t xml:space="preserve"> SASARAM</w:t>
    </w:r>
    <w:r w:rsidR="00DC1C68">
      <w:rPr>
        <w:rFonts w:asciiTheme="majorHAnsi" w:eastAsiaTheme="majorEastAsia" w:hAnsiTheme="majorHAnsi" w:cstheme="majorBidi"/>
        <w:b/>
        <w:bCs/>
        <w:sz w:val="32"/>
        <w:szCs w:val="32"/>
      </w:rPr>
      <w:t xml:space="preserve"> </w:t>
    </w:r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 xml:space="preserve">Teachers Profile </w:t>
    </w:r>
    <w:proofErr w:type="gramStart"/>
    <w:r w:rsidRPr="009300DC">
      <w:rPr>
        <w:rFonts w:asciiTheme="majorHAnsi" w:eastAsiaTheme="majorEastAsia" w:hAnsiTheme="majorHAnsi" w:cstheme="majorBidi"/>
        <w:b/>
        <w:bCs/>
        <w:sz w:val="32"/>
        <w:szCs w:val="32"/>
      </w:rPr>
      <w:t>Format</w:t>
    </w:r>
    <w:r w:rsidR="000A3FE3">
      <w:rPr>
        <w:rFonts w:asciiTheme="majorHAnsi" w:eastAsiaTheme="majorEastAsia" w:hAnsiTheme="majorHAnsi" w:cstheme="majorBidi"/>
        <w:b/>
        <w:bCs/>
        <w:sz w:val="32"/>
        <w:szCs w:val="32"/>
      </w:rPr>
      <w:t>(</w:t>
    </w:r>
    <w:proofErr w:type="gramEnd"/>
    <w:r w:rsidR="00D45495">
      <w:rPr>
        <w:rFonts w:asciiTheme="majorHAnsi" w:eastAsiaTheme="majorEastAsia" w:hAnsiTheme="majorHAnsi" w:cstheme="majorBidi"/>
        <w:b/>
        <w:bCs/>
        <w:sz w:val="26"/>
        <w:szCs w:val="26"/>
      </w:rPr>
      <w:t>201</w:t>
    </w:r>
    <w:r w:rsidR="00580BA6">
      <w:rPr>
        <w:rFonts w:asciiTheme="majorHAnsi" w:eastAsiaTheme="majorEastAsia" w:hAnsiTheme="majorHAnsi" w:cstheme="majorBidi"/>
        <w:b/>
        <w:bCs/>
        <w:sz w:val="26"/>
        <w:szCs w:val="26"/>
      </w:rPr>
      <w:t>8</w:t>
    </w:r>
    <w:r w:rsidR="00D3072E">
      <w:rPr>
        <w:rFonts w:asciiTheme="majorHAnsi" w:eastAsiaTheme="majorEastAsia" w:hAnsiTheme="majorHAnsi" w:cstheme="majorBidi"/>
        <w:b/>
        <w:bCs/>
        <w:sz w:val="26"/>
        <w:szCs w:val="26"/>
      </w:rPr>
      <w:t xml:space="preserve"> to till the Date</w:t>
    </w:r>
    <w:r w:rsidR="000A3FE3">
      <w:rPr>
        <w:rFonts w:asciiTheme="majorHAnsi" w:eastAsiaTheme="majorEastAsia" w:hAnsiTheme="majorHAnsi" w:cstheme="majorBidi"/>
        <w:b/>
        <w:bCs/>
        <w:sz w:val="26"/>
        <w:szCs w:val="26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314"/>
    <w:multiLevelType w:val="hybridMultilevel"/>
    <w:tmpl w:val="8A30EF02"/>
    <w:lvl w:ilvl="0" w:tplc="A0DC83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445"/>
    <w:multiLevelType w:val="hybridMultilevel"/>
    <w:tmpl w:val="A3603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6D1F"/>
    <w:multiLevelType w:val="hybridMultilevel"/>
    <w:tmpl w:val="389ACD90"/>
    <w:lvl w:ilvl="0" w:tplc="1960CD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D742F"/>
    <w:multiLevelType w:val="hybridMultilevel"/>
    <w:tmpl w:val="24C28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73762"/>
    <w:multiLevelType w:val="hybridMultilevel"/>
    <w:tmpl w:val="F38CF8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314BD"/>
    <w:multiLevelType w:val="hybridMultilevel"/>
    <w:tmpl w:val="B228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DBC"/>
    <w:multiLevelType w:val="hybridMultilevel"/>
    <w:tmpl w:val="3EE2EE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679F7"/>
    <w:multiLevelType w:val="hybridMultilevel"/>
    <w:tmpl w:val="2D1ACEC4"/>
    <w:lvl w:ilvl="0" w:tplc="33BC1B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E067DEC"/>
    <w:multiLevelType w:val="hybridMultilevel"/>
    <w:tmpl w:val="AE489C7C"/>
    <w:lvl w:ilvl="0" w:tplc="5680F9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5070F"/>
    <w:multiLevelType w:val="hybridMultilevel"/>
    <w:tmpl w:val="029A373C"/>
    <w:lvl w:ilvl="0" w:tplc="FC88B1F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2101DD"/>
    <w:multiLevelType w:val="hybridMultilevel"/>
    <w:tmpl w:val="5714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0348"/>
    <w:multiLevelType w:val="hybridMultilevel"/>
    <w:tmpl w:val="434AF374"/>
    <w:lvl w:ilvl="0" w:tplc="F652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80F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40617"/>
    <w:multiLevelType w:val="hybridMultilevel"/>
    <w:tmpl w:val="663445D8"/>
    <w:lvl w:ilvl="0" w:tplc="C7385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9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D0069"/>
    <w:rsid w:val="000009DF"/>
    <w:rsid w:val="0000243D"/>
    <w:rsid w:val="00002E81"/>
    <w:rsid w:val="000116B5"/>
    <w:rsid w:val="00011F7C"/>
    <w:rsid w:val="00013DCD"/>
    <w:rsid w:val="00017EE0"/>
    <w:rsid w:val="0002313F"/>
    <w:rsid w:val="00023FC6"/>
    <w:rsid w:val="00025F1C"/>
    <w:rsid w:val="0003317A"/>
    <w:rsid w:val="00033D0A"/>
    <w:rsid w:val="000353DC"/>
    <w:rsid w:val="00066DD6"/>
    <w:rsid w:val="000706F3"/>
    <w:rsid w:val="00080340"/>
    <w:rsid w:val="00080E9F"/>
    <w:rsid w:val="00084B1A"/>
    <w:rsid w:val="0009696E"/>
    <w:rsid w:val="000A0D3D"/>
    <w:rsid w:val="000A2990"/>
    <w:rsid w:val="000A3FE3"/>
    <w:rsid w:val="000C0FB8"/>
    <w:rsid w:val="000C66FA"/>
    <w:rsid w:val="000C6EA0"/>
    <w:rsid w:val="000D3755"/>
    <w:rsid w:val="000F1F5E"/>
    <w:rsid w:val="00113421"/>
    <w:rsid w:val="001219C7"/>
    <w:rsid w:val="00125A42"/>
    <w:rsid w:val="00126ADA"/>
    <w:rsid w:val="001470F1"/>
    <w:rsid w:val="001534D3"/>
    <w:rsid w:val="001552F7"/>
    <w:rsid w:val="0016166E"/>
    <w:rsid w:val="001623E7"/>
    <w:rsid w:val="0017033A"/>
    <w:rsid w:val="00171110"/>
    <w:rsid w:val="00176C55"/>
    <w:rsid w:val="0018128A"/>
    <w:rsid w:val="00182899"/>
    <w:rsid w:val="00183398"/>
    <w:rsid w:val="00186436"/>
    <w:rsid w:val="00195691"/>
    <w:rsid w:val="00197E95"/>
    <w:rsid w:val="001A190A"/>
    <w:rsid w:val="001A1968"/>
    <w:rsid w:val="001A1B4D"/>
    <w:rsid w:val="001A200B"/>
    <w:rsid w:val="001A3D74"/>
    <w:rsid w:val="001B067E"/>
    <w:rsid w:val="001E21B4"/>
    <w:rsid w:val="001E3724"/>
    <w:rsid w:val="001E5D87"/>
    <w:rsid w:val="001E7170"/>
    <w:rsid w:val="001F195E"/>
    <w:rsid w:val="001F368B"/>
    <w:rsid w:val="00201D36"/>
    <w:rsid w:val="00204455"/>
    <w:rsid w:val="002101BB"/>
    <w:rsid w:val="00213728"/>
    <w:rsid w:val="00221632"/>
    <w:rsid w:val="00221761"/>
    <w:rsid w:val="00234F3F"/>
    <w:rsid w:val="00240EB7"/>
    <w:rsid w:val="002611C5"/>
    <w:rsid w:val="00287ED5"/>
    <w:rsid w:val="0029233C"/>
    <w:rsid w:val="00297EAD"/>
    <w:rsid w:val="002B72CE"/>
    <w:rsid w:val="002D341C"/>
    <w:rsid w:val="002D502D"/>
    <w:rsid w:val="002D5ACF"/>
    <w:rsid w:val="002D7F3F"/>
    <w:rsid w:val="002E14D2"/>
    <w:rsid w:val="002E5148"/>
    <w:rsid w:val="002F2430"/>
    <w:rsid w:val="00305EB9"/>
    <w:rsid w:val="00310D75"/>
    <w:rsid w:val="0031778C"/>
    <w:rsid w:val="0032586C"/>
    <w:rsid w:val="00325BF5"/>
    <w:rsid w:val="00330E83"/>
    <w:rsid w:val="00350D2F"/>
    <w:rsid w:val="0035593D"/>
    <w:rsid w:val="00361888"/>
    <w:rsid w:val="00370C74"/>
    <w:rsid w:val="00372AB1"/>
    <w:rsid w:val="00373B89"/>
    <w:rsid w:val="00373C62"/>
    <w:rsid w:val="00374CA1"/>
    <w:rsid w:val="00394A27"/>
    <w:rsid w:val="003A4CFF"/>
    <w:rsid w:val="003B6D68"/>
    <w:rsid w:val="003D76DC"/>
    <w:rsid w:val="003E16C9"/>
    <w:rsid w:val="003E59FD"/>
    <w:rsid w:val="00431571"/>
    <w:rsid w:val="004349DD"/>
    <w:rsid w:val="004401FE"/>
    <w:rsid w:val="00450EF8"/>
    <w:rsid w:val="00453AC5"/>
    <w:rsid w:val="004559B9"/>
    <w:rsid w:val="00460496"/>
    <w:rsid w:val="00481C1F"/>
    <w:rsid w:val="004832AA"/>
    <w:rsid w:val="004922A7"/>
    <w:rsid w:val="00492EBF"/>
    <w:rsid w:val="00493329"/>
    <w:rsid w:val="004934F1"/>
    <w:rsid w:val="004945DE"/>
    <w:rsid w:val="00497F26"/>
    <w:rsid w:val="004B2D43"/>
    <w:rsid w:val="004B6584"/>
    <w:rsid w:val="004C25B0"/>
    <w:rsid w:val="004C5B2B"/>
    <w:rsid w:val="004D4E65"/>
    <w:rsid w:val="004E7359"/>
    <w:rsid w:val="004F35B4"/>
    <w:rsid w:val="005065B5"/>
    <w:rsid w:val="00512DA8"/>
    <w:rsid w:val="00513BA7"/>
    <w:rsid w:val="005213AF"/>
    <w:rsid w:val="00530F2B"/>
    <w:rsid w:val="00536239"/>
    <w:rsid w:val="0054155A"/>
    <w:rsid w:val="00543A1A"/>
    <w:rsid w:val="00551F90"/>
    <w:rsid w:val="005530B7"/>
    <w:rsid w:val="005605D9"/>
    <w:rsid w:val="00577CC9"/>
    <w:rsid w:val="00580BA6"/>
    <w:rsid w:val="00587AA5"/>
    <w:rsid w:val="00590EE0"/>
    <w:rsid w:val="005A2309"/>
    <w:rsid w:val="005B0D9C"/>
    <w:rsid w:val="005B7B39"/>
    <w:rsid w:val="005C0C92"/>
    <w:rsid w:val="005C7C20"/>
    <w:rsid w:val="005E6E2C"/>
    <w:rsid w:val="005F2F3D"/>
    <w:rsid w:val="00600474"/>
    <w:rsid w:val="00601E23"/>
    <w:rsid w:val="00607AF6"/>
    <w:rsid w:val="00612B53"/>
    <w:rsid w:val="00647113"/>
    <w:rsid w:val="00667452"/>
    <w:rsid w:val="006858FF"/>
    <w:rsid w:val="006A0223"/>
    <w:rsid w:val="006A5969"/>
    <w:rsid w:val="006B3404"/>
    <w:rsid w:val="006B59F1"/>
    <w:rsid w:val="006C280D"/>
    <w:rsid w:val="006C2F53"/>
    <w:rsid w:val="006C55F9"/>
    <w:rsid w:val="006D01BD"/>
    <w:rsid w:val="006D5338"/>
    <w:rsid w:val="00702568"/>
    <w:rsid w:val="00702609"/>
    <w:rsid w:val="00721831"/>
    <w:rsid w:val="00723D67"/>
    <w:rsid w:val="0072423B"/>
    <w:rsid w:val="007247B4"/>
    <w:rsid w:val="00731EFC"/>
    <w:rsid w:val="00745191"/>
    <w:rsid w:val="00747A3F"/>
    <w:rsid w:val="007623D9"/>
    <w:rsid w:val="00765ABA"/>
    <w:rsid w:val="007672C1"/>
    <w:rsid w:val="00775347"/>
    <w:rsid w:val="00782893"/>
    <w:rsid w:val="00787202"/>
    <w:rsid w:val="0079209B"/>
    <w:rsid w:val="00797F60"/>
    <w:rsid w:val="007A1DD6"/>
    <w:rsid w:val="007A7457"/>
    <w:rsid w:val="007B492F"/>
    <w:rsid w:val="007B66D3"/>
    <w:rsid w:val="007C2ABE"/>
    <w:rsid w:val="007C30DB"/>
    <w:rsid w:val="008112E8"/>
    <w:rsid w:val="00815FF0"/>
    <w:rsid w:val="00816105"/>
    <w:rsid w:val="00822296"/>
    <w:rsid w:val="008255AB"/>
    <w:rsid w:val="00837C0D"/>
    <w:rsid w:val="008463C8"/>
    <w:rsid w:val="008463FA"/>
    <w:rsid w:val="008526D1"/>
    <w:rsid w:val="00864499"/>
    <w:rsid w:val="00865093"/>
    <w:rsid w:val="00871B7F"/>
    <w:rsid w:val="00876DC5"/>
    <w:rsid w:val="00877402"/>
    <w:rsid w:val="008900FD"/>
    <w:rsid w:val="008901A1"/>
    <w:rsid w:val="008935C1"/>
    <w:rsid w:val="008B240F"/>
    <w:rsid w:val="008C677F"/>
    <w:rsid w:val="008D22C2"/>
    <w:rsid w:val="008E27B9"/>
    <w:rsid w:val="008E4841"/>
    <w:rsid w:val="00903514"/>
    <w:rsid w:val="0090384C"/>
    <w:rsid w:val="0090571D"/>
    <w:rsid w:val="009173B8"/>
    <w:rsid w:val="00921D8E"/>
    <w:rsid w:val="00927CCB"/>
    <w:rsid w:val="009300DC"/>
    <w:rsid w:val="00933F54"/>
    <w:rsid w:val="00937342"/>
    <w:rsid w:val="00951927"/>
    <w:rsid w:val="00972F23"/>
    <w:rsid w:val="00980FF1"/>
    <w:rsid w:val="0098522A"/>
    <w:rsid w:val="0099070C"/>
    <w:rsid w:val="00993A74"/>
    <w:rsid w:val="009A0CD5"/>
    <w:rsid w:val="009A2550"/>
    <w:rsid w:val="009A34A4"/>
    <w:rsid w:val="009B10D5"/>
    <w:rsid w:val="009B2307"/>
    <w:rsid w:val="009C4F2F"/>
    <w:rsid w:val="009E2B45"/>
    <w:rsid w:val="00A14E99"/>
    <w:rsid w:val="00A177F3"/>
    <w:rsid w:val="00A408E0"/>
    <w:rsid w:val="00A544BE"/>
    <w:rsid w:val="00A55B67"/>
    <w:rsid w:val="00A64C55"/>
    <w:rsid w:val="00A730B7"/>
    <w:rsid w:val="00A73FBE"/>
    <w:rsid w:val="00A74C58"/>
    <w:rsid w:val="00AA50F3"/>
    <w:rsid w:val="00AA7BDA"/>
    <w:rsid w:val="00AB010A"/>
    <w:rsid w:val="00AB2327"/>
    <w:rsid w:val="00AD242F"/>
    <w:rsid w:val="00AE28A6"/>
    <w:rsid w:val="00AE752B"/>
    <w:rsid w:val="00AF38C7"/>
    <w:rsid w:val="00B111D9"/>
    <w:rsid w:val="00B21B35"/>
    <w:rsid w:val="00B21BCB"/>
    <w:rsid w:val="00B346E9"/>
    <w:rsid w:val="00B351F5"/>
    <w:rsid w:val="00B54AD3"/>
    <w:rsid w:val="00B56C85"/>
    <w:rsid w:val="00B57559"/>
    <w:rsid w:val="00B63547"/>
    <w:rsid w:val="00B661B6"/>
    <w:rsid w:val="00B836C7"/>
    <w:rsid w:val="00BA58B0"/>
    <w:rsid w:val="00BB2384"/>
    <w:rsid w:val="00BB378A"/>
    <w:rsid w:val="00BC57B9"/>
    <w:rsid w:val="00BC626A"/>
    <w:rsid w:val="00BE4310"/>
    <w:rsid w:val="00BF1E5C"/>
    <w:rsid w:val="00BF5F01"/>
    <w:rsid w:val="00C02909"/>
    <w:rsid w:val="00C072BB"/>
    <w:rsid w:val="00C1526D"/>
    <w:rsid w:val="00C16AF6"/>
    <w:rsid w:val="00C230D0"/>
    <w:rsid w:val="00C377A8"/>
    <w:rsid w:val="00C460D1"/>
    <w:rsid w:val="00C50969"/>
    <w:rsid w:val="00C513DC"/>
    <w:rsid w:val="00C56B67"/>
    <w:rsid w:val="00C70613"/>
    <w:rsid w:val="00C803A1"/>
    <w:rsid w:val="00C81D41"/>
    <w:rsid w:val="00C83CE4"/>
    <w:rsid w:val="00C85C80"/>
    <w:rsid w:val="00C91437"/>
    <w:rsid w:val="00C97B79"/>
    <w:rsid w:val="00CA1926"/>
    <w:rsid w:val="00CC22B3"/>
    <w:rsid w:val="00CF5104"/>
    <w:rsid w:val="00CF6168"/>
    <w:rsid w:val="00D04253"/>
    <w:rsid w:val="00D06CA2"/>
    <w:rsid w:val="00D22E2D"/>
    <w:rsid w:val="00D2668E"/>
    <w:rsid w:val="00D3072E"/>
    <w:rsid w:val="00D322B3"/>
    <w:rsid w:val="00D32565"/>
    <w:rsid w:val="00D402F8"/>
    <w:rsid w:val="00D45495"/>
    <w:rsid w:val="00D51104"/>
    <w:rsid w:val="00D5523F"/>
    <w:rsid w:val="00D704F1"/>
    <w:rsid w:val="00D76E52"/>
    <w:rsid w:val="00D82301"/>
    <w:rsid w:val="00D84FD4"/>
    <w:rsid w:val="00D90D4C"/>
    <w:rsid w:val="00D92E61"/>
    <w:rsid w:val="00D97384"/>
    <w:rsid w:val="00DA17B3"/>
    <w:rsid w:val="00DC1C68"/>
    <w:rsid w:val="00DC2481"/>
    <w:rsid w:val="00DC311B"/>
    <w:rsid w:val="00DE3D55"/>
    <w:rsid w:val="00DF4FDF"/>
    <w:rsid w:val="00DF6419"/>
    <w:rsid w:val="00DF738B"/>
    <w:rsid w:val="00E06993"/>
    <w:rsid w:val="00E314BB"/>
    <w:rsid w:val="00E32075"/>
    <w:rsid w:val="00E35A5C"/>
    <w:rsid w:val="00E5743A"/>
    <w:rsid w:val="00E80391"/>
    <w:rsid w:val="00E92F22"/>
    <w:rsid w:val="00EA7663"/>
    <w:rsid w:val="00EB47B4"/>
    <w:rsid w:val="00EC07DD"/>
    <w:rsid w:val="00EC35F4"/>
    <w:rsid w:val="00EC545A"/>
    <w:rsid w:val="00EC6148"/>
    <w:rsid w:val="00EC6814"/>
    <w:rsid w:val="00ED0069"/>
    <w:rsid w:val="00ED0E43"/>
    <w:rsid w:val="00ED1E81"/>
    <w:rsid w:val="00ED5253"/>
    <w:rsid w:val="00EE5059"/>
    <w:rsid w:val="00EF5417"/>
    <w:rsid w:val="00F06DCC"/>
    <w:rsid w:val="00F24376"/>
    <w:rsid w:val="00F25720"/>
    <w:rsid w:val="00F41593"/>
    <w:rsid w:val="00F51229"/>
    <w:rsid w:val="00F53BDC"/>
    <w:rsid w:val="00F906D7"/>
    <w:rsid w:val="00F9362C"/>
    <w:rsid w:val="00F9717E"/>
    <w:rsid w:val="00FA220D"/>
    <w:rsid w:val="00FB4742"/>
    <w:rsid w:val="00FD1AA5"/>
    <w:rsid w:val="00FE14ED"/>
    <w:rsid w:val="00FF4452"/>
    <w:rsid w:val="00FF4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4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31571"/>
  </w:style>
  <w:style w:type="character" w:customStyle="1" w:styleId="css">
    <w:name w:val="css"/>
    <w:basedOn w:val="DefaultParagraphFont"/>
    <w:rsid w:val="00431571"/>
  </w:style>
  <w:style w:type="character" w:customStyle="1" w:styleId="style11">
    <w:name w:val="style11"/>
    <w:basedOn w:val="DefaultParagraphFont"/>
    <w:rsid w:val="00431571"/>
  </w:style>
  <w:style w:type="character" w:customStyle="1" w:styleId="style12">
    <w:name w:val="style12"/>
    <w:basedOn w:val="DefaultParagraphFont"/>
    <w:rsid w:val="00431571"/>
  </w:style>
  <w:style w:type="character" w:customStyle="1" w:styleId="style5">
    <w:name w:val="style5"/>
    <w:basedOn w:val="DefaultParagraphFont"/>
    <w:rsid w:val="00431571"/>
  </w:style>
  <w:style w:type="character" w:styleId="Hyperlink">
    <w:name w:val="Hyperlink"/>
    <w:basedOn w:val="DefaultParagraphFont"/>
    <w:uiPriority w:val="99"/>
    <w:semiHidden/>
    <w:unhideWhenUsed/>
    <w:rsid w:val="004315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7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7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70C"/>
  </w:style>
  <w:style w:type="paragraph" w:styleId="Footer">
    <w:name w:val="footer"/>
    <w:basedOn w:val="Normal"/>
    <w:link w:val="FooterChar"/>
    <w:uiPriority w:val="99"/>
    <w:unhideWhenUsed/>
    <w:rsid w:val="00990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70C"/>
  </w:style>
  <w:style w:type="paragraph" w:styleId="ListParagraph">
    <w:name w:val="List Paragraph"/>
    <w:basedOn w:val="Normal"/>
    <w:uiPriority w:val="34"/>
    <w:qFormat/>
    <w:rsid w:val="004945DE"/>
    <w:pPr>
      <w:ind w:left="720"/>
      <w:contextualSpacing/>
    </w:pPr>
  </w:style>
  <w:style w:type="table" w:styleId="TableGrid">
    <w:name w:val="Table Grid"/>
    <w:basedOn w:val="TableNormal"/>
    <w:uiPriority w:val="59"/>
    <w:rsid w:val="00782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81961-014D-4755-B273-FCD85F9D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ia Afaque Islamia College, Siwan</vt:lpstr>
    </vt:vector>
  </TitlesOfParts>
  <Company>Hewlett-Packard</Company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a Afaque Islamia College, Siwan</dc:title>
  <dc:creator>RNT</dc:creator>
  <cp:lastModifiedBy>Fabiha</cp:lastModifiedBy>
  <cp:revision>21</cp:revision>
  <cp:lastPrinted>2024-02-12T04:50:00Z</cp:lastPrinted>
  <dcterms:created xsi:type="dcterms:W3CDTF">2023-10-15T13:04:00Z</dcterms:created>
  <dcterms:modified xsi:type="dcterms:W3CDTF">2024-03-02T00:01:00Z</dcterms:modified>
</cp:coreProperties>
</file>